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C4D5" w14:textId="77777777" w:rsidR="00A714FB" w:rsidRDefault="00A714FB" w:rsidP="00A714FB">
      <w:pPr>
        <w:rPr>
          <w:rFonts w:ascii="メイリオ" w:eastAsia="メイリオ" w:hAnsi="メイリオ"/>
          <w:sz w:val="22"/>
          <w:szCs w:val="24"/>
        </w:rPr>
      </w:pPr>
    </w:p>
    <w:p w14:paraId="18D4098E" w14:textId="77777777" w:rsidR="00C635BB" w:rsidRDefault="00C635BB" w:rsidP="00C635B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B00C020" wp14:editId="4C97A94F">
                <wp:simplePos x="0" y="0"/>
                <wp:positionH relativeFrom="margin">
                  <wp:posOffset>149860</wp:posOffset>
                </wp:positionH>
                <wp:positionV relativeFrom="paragraph">
                  <wp:posOffset>-275590</wp:posOffset>
                </wp:positionV>
                <wp:extent cx="1147445" cy="690245"/>
                <wp:effectExtent l="0" t="0" r="0" b="0"/>
                <wp:wrapNone/>
                <wp:docPr id="4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5597" w14:textId="298A4A66" w:rsidR="00114212" w:rsidRPr="001B50BB" w:rsidRDefault="00114212" w:rsidP="00C635BB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</w:pPr>
                            <w:r w:rsidRPr="001B50BB">
                              <w:rPr>
                                <w:rFonts w:ascii="Meiryo UI" w:eastAsia="Meiryo UI" w:hAnsi="Meiryo UI"/>
                                <w:b/>
                                <w:sz w:val="56"/>
                                <w:szCs w:val="30"/>
                              </w:rPr>
                              <w:t>Q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56"/>
                                <w:szCs w:val="30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0C0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8pt;margin-top:-21.7pt;width:90.35pt;height:54.3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" filled="f" stroked="f" strokeweight=".5pt">
                <v:textbox>
                  <w:txbxContent>
                    <w:p w14:paraId="67D85597" w14:textId="298A4A66" w:rsidR="00114212" w:rsidRPr="001B50BB" w:rsidRDefault="00114212" w:rsidP="00C635BB">
                      <w:pPr>
                        <w:jc w:val="left"/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</w:pPr>
                      <w:r w:rsidRPr="001B50BB">
                        <w:rPr>
                          <w:rFonts w:ascii="Meiryo UI" w:eastAsia="Meiryo UI" w:hAnsi="Meiryo UI"/>
                          <w:b/>
                          <w:sz w:val="56"/>
                          <w:szCs w:val="30"/>
                        </w:rPr>
                        <w:t>Q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56"/>
                          <w:szCs w:val="3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B37D323" wp14:editId="714721F9">
                <wp:simplePos x="0" y="0"/>
                <wp:positionH relativeFrom="margin">
                  <wp:posOffset>-299085</wp:posOffset>
                </wp:positionH>
                <wp:positionV relativeFrom="paragraph">
                  <wp:posOffset>-250825</wp:posOffset>
                </wp:positionV>
                <wp:extent cx="6019800" cy="818437"/>
                <wp:effectExtent l="0" t="0" r="0" b="1270"/>
                <wp:wrapNone/>
                <wp:docPr id="422" name="グループ化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818437"/>
                          <a:chOff x="1365" y="1290"/>
                          <a:chExt cx="9418" cy="908"/>
                        </a:xfrm>
                      </wpg:grpSpPr>
                      <wps:wsp>
                        <wps:cNvPr id="423" name="角丸四角形 50"/>
                        <wps:cNvSpPr>
                          <a:spLocks noChangeArrowheads="1"/>
                        </wps:cNvSpPr>
                        <wps:spPr bwMode="auto">
                          <a:xfrm>
                            <a:off x="1365" y="1290"/>
                            <a:ext cx="9418" cy="9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4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732" y="1549"/>
                            <a:ext cx="648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4E046" w14:textId="77777777" w:rsidR="00114212" w:rsidRPr="000D1E8C" w:rsidRDefault="00114212" w:rsidP="00C635BB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635B09">
                                <w:rPr>
                                  <w:rFonts w:ascii="Meiryo UI" w:eastAsia="Meiryo UI" w:hAnsi="Meiryo UI" w:hint="eastAsia"/>
                                  <w:b/>
                                  <w:sz w:val="30"/>
                                  <w:szCs w:val="30"/>
                                </w:rPr>
                                <w:t>会社を辞めてからも健康保険に加入できますか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角丸四角形 52"/>
                        <wps:cNvSpPr>
                          <a:spLocks noChangeArrowheads="1"/>
                        </wps:cNvSpPr>
                        <wps:spPr bwMode="auto">
                          <a:xfrm>
                            <a:off x="1478" y="1375"/>
                            <a:ext cx="9173" cy="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7D323" id="グループ化 422" o:spid="_x0000_s1027" style="position:absolute;margin-left:-23.55pt;margin-top:-19.75pt;width:474pt;height:64.45pt;z-index:251915264;mso-position-horizontal-relative:margin" coordorigin="1365,1290" coordsize="94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">
                <v:roundrect id="角丸四角形 50" o:spid="_x0000_s1028" style="position:absolute;left:1365;top:1290;width:9418;height: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" fillcolor="#ffd966 [1943]" stroked="f" strokeweight="1pt">
                  <v:stroke joinstyle="miter"/>
                </v:roundrect>
                <v:shape id="_x0000_s1029" type="#_x0000_t202" style="position:absolute;left:3732;top:1549;width:648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<v:textbox>
                    <w:txbxContent>
                      <w:p w14:paraId="66E4E046" w14:textId="77777777" w:rsidR="00114212" w:rsidRPr="000D1E8C" w:rsidRDefault="00114212" w:rsidP="00C635BB">
                        <w:pPr>
                          <w:spacing w:line="400" w:lineRule="exact"/>
                          <w:rPr>
                            <w:rFonts w:ascii="Meiryo UI" w:eastAsia="Meiryo UI" w:hAnsi="Meiryo UI"/>
                            <w:b/>
                            <w:sz w:val="30"/>
                            <w:szCs w:val="30"/>
                          </w:rPr>
                        </w:pPr>
                        <w:r w:rsidRPr="00635B09">
                          <w:rPr>
                            <w:rFonts w:ascii="Meiryo UI" w:eastAsia="Meiryo UI" w:hAnsi="Meiryo UI" w:hint="eastAsia"/>
                            <w:b/>
                            <w:sz w:val="30"/>
                            <w:szCs w:val="30"/>
                          </w:rPr>
                          <w:t>会社を辞めてからも健康保険に加入できますか？</w:t>
                        </w:r>
                      </w:p>
                    </w:txbxContent>
                  </v:textbox>
                </v:shape>
                <v:roundrect id="角丸四角形 52" o:spid="_x0000_s1030" style="position:absolute;left:1478;top:1375;width:9173;height:7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" filled="f" strokecolor="white" strokeweight="4.5pt">
                  <v:stroke dashstyle="1 1" joinstyle="miter"/>
                </v:roundrect>
                <w10:wrap anchorx="margin"/>
              </v:group>
            </w:pict>
          </mc:Fallback>
        </mc:AlternateContent>
      </w:r>
    </w:p>
    <w:p w14:paraId="197F4ED3" w14:textId="77777777" w:rsidR="00C635BB" w:rsidRDefault="00C635BB" w:rsidP="00C635BB">
      <w:pPr>
        <w:widowControl/>
        <w:jc w:val="left"/>
        <w:rPr>
          <w:noProof/>
        </w:rPr>
      </w:pPr>
    </w:p>
    <w:p w14:paraId="43FFBE02" w14:textId="1F2823DB" w:rsidR="00C635BB" w:rsidRDefault="00985928" w:rsidP="00C635BB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41907B8" wp14:editId="50EF4B56">
                <wp:simplePos x="0" y="0"/>
                <wp:positionH relativeFrom="margin">
                  <wp:posOffset>339090</wp:posOffset>
                </wp:positionH>
                <wp:positionV relativeFrom="paragraph">
                  <wp:posOffset>5818505</wp:posOffset>
                </wp:positionV>
                <wp:extent cx="1809750" cy="352425"/>
                <wp:effectExtent l="0" t="0" r="0" b="9525"/>
                <wp:wrapNone/>
                <wp:docPr id="436" name="テキスト ボック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96776" w14:textId="77777777" w:rsidR="00114212" w:rsidRPr="00290D5B" w:rsidRDefault="00114212" w:rsidP="00C635B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国民健康保険</w:t>
                            </w:r>
                            <w:r w:rsidRPr="004225B7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07B8" id="テキスト ボックス 436" o:spid="_x0000_s1031" type="#_x0000_t202" style="position:absolute;margin-left:26.7pt;margin-top:458.15pt;width:142.5pt;height:27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" filled="f" stroked="f">
                <v:textbox>
                  <w:txbxContent>
                    <w:p w14:paraId="2B796776" w14:textId="77777777" w:rsidR="00114212" w:rsidRPr="00290D5B" w:rsidRDefault="00114212" w:rsidP="00C635B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国民健康保険</w:t>
                      </w:r>
                      <w:r w:rsidRPr="004225B7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を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7F97A4" wp14:editId="072A0214">
                <wp:simplePos x="0" y="0"/>
                <wp:positionH relativeFrom="column">
                  <wp:posOffset>434340</wp:posOffset>
                </wp:positionH>
                <wp:positionV relativeFrom="paragraph">
                  <wp:posOffset>6028613</wp:posOffset>
                </wp:positionV>
                <wp:extent cx="1609725" cy="111656"/>
                <wp:effectExtent l="0" t="0" r="9525" b="3175"/>
                <wp:wrapNone/>
                <wp:docPr id="435" name="正方形/長方形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11656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7BFE" id="正方形/長方形 435" o:spid="_x0000_s1026" style="position:absolute;left:0;text-align:left;margin-left:34.2pt;margin-top:474.7pt;width:126.75pt;height:8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" fillcolor="#ffd966" stroked="f" strokeweight="1pt">
                <v:fill opacity="3263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084802" wp14:editId="719E78F4">
                <wp:simplePos x="0" y="0"/>
                <wp:positionH relativeFrom="margin">
                  <wp:posOffset>320040</wp:posOffset>
                </wp:positionH>
                <wp:positionV relativeFrom="paragraph">
                  <wp:posOffset>2608580</wp:posOffset>
                </wp:positionV>
                <wp:extent cx="2524125" cy="379730"/>
                <wp:effectExtent l="0" t="0" r="0" b="127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4F0933" w14:textId="77777777" w:rsidR="00114212" w:rsidRPr="00F01CA7" w:rsidRDefault="00114212" w:rsidP="00C635B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協会けんぽの</w:t>
                            </w:r>
                            <w:r w:rsidRPr="00635B09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任意継続</w:t>
                            </w:r>
                            <w:r w:rsidRPr="00635B09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を選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4802" id="テキスト ボックス 431" o:spid="_x0000_s1032" type="#_x0000_t202" style="position:absolute;margin-left:25.2pt;margin-top:205.4pt;width:198.75pt;height:29.9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" filled="f" stroked="f">
                <v:textbox>
                  <w:txbxContent>
                    <w:p w14:paraId="7D4F0933" w14:textId="77777777" w:rsidR="00114212" w:rsidRPr="00F01CA7" w:rsidRDefault="00114212" w:rsidP="00C635B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協会けんぽの</w:t>
                      </w:r>
                      <w:r w:rsidRPr="00635B09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任意継続</w:t>
                      </w:r>
                      <w:r w:rsidRPr="00635B09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を選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B444116" wp14:editId="6793119D">
                <wp:simplePos x="0" y="0"/>
                <wp:positionH relativeFrom="column">
                  <wp:posOffset>399415</wp:posOffset>
                </wp:positionH>
                <wp:positionV relativeFrom="paragraph">
                  <wp:posOffset>2825602</wp:posOffset>
                </wp:positionV>
                <wp:extent cx="2152650" cy="97360"/>
                <wp:effectExtent l="0" t="0" r="0" b="0"/>
                <wp:wrapNone/>
                <wp:docPr id="428" name="正方形/長方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7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49804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A2C7" id="正方形/長方形 428" o:spid="_x0000_s1026" style="position:absolute;left:0;text-align:left;margin-left:31.45pt;margin-top:222.5pt;width:169.5pt;height:7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" fillcolor="#ffd966 [1943]" stroked="f" strokeweight="1pt">
                <v:fill opacity="32639f"/>
              </v:rect>
            </w:pict>
          </mc:Fallback>
        </mc:AlternateContent>
      </w:r>
      <w:r w:rsidR="00C44C40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34B210" wp14:editId="1017A04F">
                <wp:simplePos x="0" y="0"/>
                <wp:positionH relativeFrom="margin">
                  <wp:posOffset>262890</wp:posOffset>
                </wp:positionH>
                <wp:positionV relativeFrom="paragraph">
                  <wp:posOffset>3113405</wp:posOffset>
                </wp:positionV>
                <wp:extent cx="5572125" cy="2335530"/>
                <wp:effectExtent l="0" t="0" r="0" b="7620"/>
                <wp:wrapNone/>
                <wp:docPr id="426" name="テキスト ボック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33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E9A6D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退職した日までに継続し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２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か月以上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協会けんぽに加入していれば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２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年間に限り、協会けんぽ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引き続き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入れます(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任意継続被保険者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)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41572B54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任意継続被保険者になるためには、退職日の翌日から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20日以内に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お住まい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住所地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を担当する年金事務所で申請を行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わなければ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なりません。</w:t>
                            </w:r>
                          </w:p>
                          <w:p w14:paraId="4826064A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次の点にご注意ください。</w:t>
                            </w:r>
                          </w:p>
                          <w:p w14:paraId="75CC1760" w14:textId="77777777" w:rsidR="00114212" w:rsidRPr="00841749" w:rsidRDefault="00114212" w:rsidP="00C635BB">
                            <w:pPr>
                              <w:spacing w:line="360" w:lineRule="exact"/>
                              <w:ind w:leftChars="200" w:left="640" w:hangingChars="100" w:hanging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保険料は、これまで会社が負担していた分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</w:rPr>
                              <w:t>(半額)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含めて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全額自己負担となりま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す。</w:t>
                            </w:r>
                          </w:p>
                          <w:p w14:paraId="31A9BD8E" w14:textId="77777777" w:rsidR="00114212" w:rsidRDefault="00114212" w:rsidP="00C635BB">
                            <w:pPr>
                              <w:spacing w:line="360" w:lineRule="exact"/>
                              <w:ind w:leftChars="200" w:left="640" w:hangingChars="100" w:hanging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・保険料の額は、退職したときの給与額等によって決まります【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上限あり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】。扶養家族がいる</w:t>
                            </w:r>
                          </w:p>
                          <w:p w14:paraId="57D9B7D7" w14:textId="77777777" w:rsidR="00114212" w:rsidRPr="00841749" w:rsidRDefault="00114212" w:rsidP="002D2B63">
                            <w:pPr>
                              <w:spacing w:line="360" w:lineRule="exact"/>
                              <w:ind w:leftChars="250" w:left="635" w:hangingChars="50" w:hanging="11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場合、その方々の保険料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B210" id="テキスト ボックス 426" o:spid="_x0000_s1033" type="#_x0000_t202" style="position:absolute;margin-left:20.7pt;margin-top:245.15pt;width:438.75pt;height:183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" filled="f" stroked="f" strokeweight=".5pt">
                <v:textbox>
                  <w:txbxContent>
                    <w:p w14:paraId="4D5E9A6D" w14:textId="77777777" w:rsidR="00114212" w:rsidRPr="00841749" w:rsidRDefault="00114212" w:rsidP="00C635BB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●退職した日までに継続して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２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か月以上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協会けんぽに加入していれば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２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年間に限り、協会けんぽ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引き続き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入れます(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任意継続被保険者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)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41572B54" w14:textId="77777777" w:rsidR="00114212" w:rsidRPr="00841749" w:rsidRDefault="00114212" w:rsidP="00C635BB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●任意継続被保険者になるためには、退職日の翌日から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20日以内に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お住まい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住所地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を担当する年金事務所で申請を行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わなければ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なりません。</w:t>
                      </w:r>
                    </w:p>
                    <w:p w14:paraId="4826064A" w14:textId="77777777" w:rsidR="00114212" w:rsidRPr="00841749" w:rsidRDefault="00114212" w:rsidP="00C635BB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●次の点にご注意ください。</w:t>
                      </w:r>
                    </w:p>
                    <w:p w14:paraId="75CC1760" w14:textId="77777777" w:rsidR="00114212" w:rsidRPr="00841749" w:rsidRDefault="00114212" w:rsidP="00C635BB">
                      <w:pPr>
                        <w:spacing w:line="360" w:lineRule="exact"/>
                        <w:ind w:leftChars="200" w:left="640" w:hangingChars="100" w:hanging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・保険料は、これまで会社が負担していた分</w:t>
                      </w:r>
                      <w:r w:rsidRPr="00841749">
                        <w:rPr>
                          <w:rFonts w:ascii="Meiryo UI" w:eastAsia="Meiryo UI" w:hAnsi="Meiryo UI" w:hint="eastAsia"/>
                        </w:rPr>
                        <w:t>(半額)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を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含めて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、全額自己負担となりま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す。</w:t>
                      </w:r>
                    </w:p>
                    <w:p w14:paraId="31A9BD8E" w14:textId="77777777" w:rsidR="00114212" w:rsidRDefault="00114212" w:rsidP="00C635BB">
                      <w:pPr>
                        <w:spacing w:line="360" w:lineRule="exact"/>
                        <w:ind w:leftChars="200" w:left="640" w:hangingChars="100" w:hanging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・保険料の額は、退職したときの給与額等によって決まります【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上限あり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】。扶養家族がいる</w:t>
                      </w:r>
                    </w:p>
                    <w:p w14:paraId="57D9B7D7" w14:textId="77777777" w:rsidR="00114212" w:rsidRPr="00841749" w:rsidRDefault="00114212" w:rsidP="002D2B63">
                      <w:pPr>
                        <w:spacing w:line="360" w:lineRule="exact"/>
                        <w:ind w:leftChars="250" w:left="635" w:hangingChars="50" w:hanging="11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場合、その方々の保険料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C40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83C54C5" wp14:editId="756DBC3B">
                <wp:simplePos x="0" y="0"/>
                <wp:positionH relativeFrom="column">
                  <wp:posOffset>224790</wp:posOffset>
                </wp:positionH>
                <wp:positionV relativeFrom="paragraph">
                  <wp:posOffset>6235700</wp:posOffset>
                </wp:positionV>
                <wp:extent cx="5313045" cy="1714500"/>
                <wp:effectExtent l="0" t="0" r="0" b="0"/>
                <wp:wrapNone/>
                <wp:docPr id="434" name="テキスト ボック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304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36092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841749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●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退職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14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日以内に、お住まいの市町村の国民健康保険窓口で加入手続きをします。</w:t>
                            </w:r>
                          </w:p>
                          <w:p w14:paraId="757CA571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保険料は前年の所得等に応じて計算されますが、お住まいの市町村により異なります。</w:t>
                            </w:r>
                          </w:p>
                          <w:p w14:paraId="49E3C92D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●国民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健康保険には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「扶養」の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考え方がない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ため、扶養家族の方も、個々に国民健康保険に加入し、保険料を納めなければ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なりません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54C5" id="テキスト ボックス 434" o:spid="_x0000_s1034" type="#_x0000_t202" style="position:absolute;margin-left:17.7pt;margin-top:491pt;width:418.35pt;height:1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" filled="f" stroked="f" strokeweight=".5pt">
                <v:textbox>
                  <w:txbxContent>
                    <w:p w14:paraId="6E636092" w14:textId="77777777" w:rsidR="00114212" w:rsidRPr="00841749" w:rsidRDefault="00114212" w:rsidP="00C635BB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841749">
                        <w:rPr>
                          <w:rFonts w:ascii="Broadway" w:eastAsia="Meiryo UI" w:hAnsi="Broadway" w:hint="eastAsia"/>
                          <w:sz w:val="24"/>
                        </w:rPr>
                        <w:t>●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退職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14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日以内に、お住まいの市町村の国民健康保険窓口で加入手続きをします。</w:t>
                      </w:r>
                    </w:p>
                    <w:p w14:paraId="757CA571" w14:textId="77777777" w:rsidR="00114212" w:rsidRPr="00841749" w:rsidRDefault="00114212" w:rsidP="00C635BB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●保険料は前年の所得等に応じて計算されますが、お住まいの市町村により異なります。</w:t>
                      </w:r>
                    </w:p>
                    <w:p w14:paraId="49E3C92D" w14:textId="77777777" w:rsidR="00114212" w:rsidRPr="00841749" w:rsidRDefault="00114212" w:rsidP="00C635BB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●国民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健康保険には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「扶養」の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考え方がない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ため、扶養家族の方も、個々に国民健康保険に加入し、保険料を納めなければ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なりません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11587">
        <w:rPr>
          <w:noProof/>
        </w:rPr>
        <w:drawing>
          <wp:anchor distT="0" distB="0" distL="114300" distR="114300" simplePos="0" relativeHeight="251942912" behindDoc="0" locked="0" layoutInCell="1" allowOverlap="1" wp14:anchorId="68F87ACA" wp14:editId="0DDB12DB">
            <wp:simplePos x="0" y="0"/>
            <wp:positionH relativeFrom="margin">
              <wp:posOffset>4311015</wp:posOffset>
            </wp:positionH>
            <wp:positionV relativeFrom="margin">
              <wp:posOffset>2760980</wp:posOffset>
            </wp:positionV>
            <wp:extent cx="1219200" cy="1141730"/>
            <wp:effectExtent l="0" t="0" r="0" b="0"/>
            <wp:wrapSquare wrapText="bothSides"/>
            <wp:docPr id="459" name="図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女の子、顔だけ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32" r="75251"/>
                    <a:stretch/>
                  </pic:blipFill>
                  <pic:spPr bwMode="auto">
                    <a:xfrm>
                      <a:off x="0" y="0"/>
                      <a:ext cx="1219200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7773BDB" wp14:editId="286F12EF">
                <wp:simplePos x="0" y="0"/>
                <wp:positionH relativeFrom="column">
                  <wp:posOffset>-297815</wp:posOffset>
                </wp:positionH>
                <wp:positionV relativeFrom="paragraph">
                  <wp:posOffset>202565</wp:posOffset>
                </wp:positionV>
                <wp:extent cx="6276340" cy="1747520"/>
                <wp:effectExtent l="0" t="0" r="0" b="5080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340" cy="174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A1674" w14:textId="77777777" w:rsidR="00114212" w:rsidRPr="00841749" w:rsidRDefault="00114212" w:rsidP="00C635B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健康保険に加入していると、病院で治療を受けたとき、</w:t>
                            </w:r>
                            <w:r w:rsidRPr="00841749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自分で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支</w:t>
                            </w:r>
                            <w:r w:rsidRPr="00841749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払う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b/>
                                <w:sz w:val="22"/>
                              </w:rPr>
                              <w:t>お金</w:t>
                            </w:r>
                            <w:r w:rsidRPr="00841749">
                              <w:rPr>
                                <w:rFonts w:ascii="Meiryo UI" w:eastAsia="Meiryo UI" w:hAnsi="Meiryo UI"/>
                                <w:b/>
                                <w:sz w:val="22"/>
                              </w:rPr>
                              <w:t>は治療費の3割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となります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。</w:t>
                            </w:r>
                          </w:p>
                          <w:p w14:paraId="26DC504F" w14:textId="77777777" w:rsidR="00114212" w:rsidRPr="00841749" w:rsidRDefault="00114212" w:rsidP="00C635BB">
                            <w:pPr>
                              <w:spacing w:line="36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保険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料は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会社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と労働者で半分ずつ支払います。</w:t>
                            </w:r>
                          </w:p>
                          <w:p w14:paraId="6D01BD64" w14:textId="77777777" w:rsidR="00114212" w:rsidRPr="00841749" w:rsidRDefault="00114212" w:rsidP="00C635BB">
                            <w:pPr>
                              <w:spacing w:line="360" w:lineRule="exact"/>
                              <w:ind w:left="220" w:hangingChars="100" w:hanging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14:paraId="76CB853C" w14:textId="77777777" w:rsidR="00114212" w:rsidRPr="00841749" w:rsidRDefault="00114212" w:rsidP="00C635B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会社に勤務しているときは原則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として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、協会けんぽに加入していますが、退職すると協会けんぽの被保険者では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なくな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るため、退職後は、次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の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３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パターンのうち、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どれか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を選ぶことになります。</w:t>
                            </w:r>
                          </w:p>
                          <w:p w14:paraId="78C33BD0" w14:textId="77777777" w:rsidR="00114212" w:rsidRPr="00841749" w:rsidRDefault="00114212" w:rsidP="00C635BB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それぞれの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保険料の額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をお住まい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の住所地を担当する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年金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事務所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市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町村で調べて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、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希望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の制度を選んでください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3BDB" id="テキスト ボックス 427" o:spid="_x0000_s1035" type="#_x0000_t202" style="position:absolute;margin-left:-23.45pt;margin-top:15.95pt;width:494.2pt;height:137.6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" filled="f" stroked="f" strokeweight=".5pt">
                <v:textbox>
                  <w:txbxContent>
                    <w:p w14:paraId="7F1A1674" w14:textId="77777777" w:rsidR="00114212" w:rsidRPr="00841749" w:rsidRDefault="00114212" w:rsidP="00C635B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健康保険に加入していると、病院で治療を受けたとき、</w:t>
                      </w:r>
                      <w:r w:rsidRPr="00841749">
                        <w:rPr>
                          <w:rFonts w:ascii="Meiryo UI" w:eastAsia="Meiryo UI" w:hAnsi="Meiryo UI"/>
                          <w:b/>
                          <w:sz w:val="22"/>
                        </w:rPr>
                        <w:t>自分で</w:t>
                      </w:r>
                      <w:r w:rsidRPr="00841749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支</w:t>
                      </w:r>
                      <w:r w:rsidRPr="00841749">
                        <w:rPr>
                          <w:rFonts w:ascii="Meiryo UI" w:eastAsia="Meiryo UI" w:hAnsi="Meiryo UI"/>
                          <w:b/>
                          <w:sz w:val="22"/>
                        </w:rPr>
                        <w:t>払う</w:t>
                      </w:r>
                      <w:r w:rsidRPr="00841749">
                        <w:rPr>
                          <w:rFonts w:ascii="Meiryo UI" w:eastAsia="Meiryo UI" w:hAnsi="Meiryo UI" w:hint="eastAsia"/>
                          <w:b/>
                          <w:sz w:val="22"/>
                        </w:rPr>
                        <w:t>お金</w:t>
                      </w:r>
                      <w:r w:rsidRPr="00841749">
                        <w:rPr>
                          <w:rFonts w:ascii="Meiryo UI" w:eastAsia="Meiryo UI" w:hAnsi="Meiryo UI"/>
                          <w:b/>
                          <w:sz w:val="22"/>
                        </w:rPr>
                        <w:t>は治療費の3割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となります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。</w:t>
                      </w:r>
                    </w:p>
                    <w:p w14:paraId="26DC504F" w14:textId="77777777" w:rsidR="00114212" w:rsidRPr="00841749" w:rsidRDefault="00114212" w:rsidP="00C635BB">
                      <w:pPr>
                        <w:spacing w:line="360" w:lineRule="exact"/>
                        <w:ind w:leftChars="100" w:left="21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保険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料は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会社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と労働者で半分ずつ支払います。</w:t>
                      </w:r>
                    </w:p>
                    <w:p w14:paraId="6D01BD64" w14:textId="77777777" w:rsidR="00114212" w:rsidRPr="00841749" w:rsidRDefault="00114212" w:rsidP="00C635BB">
                      <w:pPr>
                        <w:spacing w:line="360" w:lineRule="exact"/>
                        <w:ind w:left="220" w:hangingChars="100" w:hanging="220"/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14:paraId="76CB853C" w14:textId="77777777" w:rsidR="00114212" w:rsidRPr="00841749" w:rsidRDefault="00114212" w:rsidP="00C635B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会社に勤務しているときは原則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として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、協会けんぽに加入していますが、退職すると協会けんぽの被保険者では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なくな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るため、退職後は、次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の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３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パターンのうち、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どれか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を選ぶことになります。</w:t>
                      </w:r>
                    </w:p>
                    <w:p w14:paraId="78C33BD0" w14:textId="77777777" w:rsidR="00114212" w:rsidRPr="00841749" w:rsidRDefault="00114212" w:rsidP="00C635BB">
                      <w:pPr>
                        <w:spacing w:line="360" w:lineRule="exact"/>
                        <w:ind w:firstLineChars="100" w:firstLine="220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それぞれの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保険料の額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をお住まい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の住所地を担当する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年金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事務所や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市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町村で調べて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、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希望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の制度を選んでください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F3A1EA" wp14:editId="48361737">
                <wp:simplePos x="0" y="0"/>
                <wp:positionH relativeFrom="margin">
                  <wp:posOffset>-66675</wp:posOffset>
                </wp:positionH>
                <wp:positionV relativeFrom="paragraph">
                  <wp:posOffset>2558415</wp:posOffset>
                </wp:positionV>
                <wp:extent cx="438150" cy="304800"/>
                <wp:effectExtent l="0" t="9525" r="9525" b="9525"/>
                <wp:wrapNone/>
                <wp:docPr id="429" name="二等辺三角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150" cy="304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7D5F" id="二等辺三角形 429" o:spid="_x0000_s1026" type="#_x0000_t5" style="position:absolute;left:0;text-align:left;margin-left:-5.25pt;margin-top:201.45pt;width:34.5pt;height:24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" fillcolor="#ffc000" stroked="f" strokeweight="1pt">
                <w10:wrap anchorx="margin"/>
              </v:shape>
            </w:pict>
          </mc:Fallback>
        </mc:AlternateContent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9A53D0E" wp14:editId="5E258241">
                <wp:simplePos x="0" y="0"/>
                <wp:positionH relativeFrom="margin">
                  <wp:posOffset>340995</wp:posOffset>
                </wp:positionH>
                <wp:positionV relativeFrom="paragraph">
                  <wp:posOffset>2456815</wp:posOffset>
                </wp:positionV>
                <wp:extent cx="904240" cy="278130"/>
                <wp:effectExtent l="0" t="0" r="0" b="7620"/>
                <wp:wrapNone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198FD0" w14:textId="77777777" w:rsidR="00114212" w:rsidRPr="002A206A" w:rsidRDefault="00114212" w:rsidP="00C635B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0"/>
                                <w:szCs w:val="24"/>
                              </w:rPr>
                            </w:pPr>
                            <w:r w:rsidRPr="002A206A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0"/>
                                <w:szCs w:val="24"/>
                              </w:rPr>
                              <w:t>パター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3D0E" id="テキスト ボックス 430" o:spid="_x0000_s1036" type="#_x0000_t202" style="position:absolute;margin-left:26.85pt;margin-top:193.45pt;width:71.2pt;height:21.9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" filled="f" stroked="f">
                <v:textbox>
                  <w:txbxContent>
                    <w:p w14:paraId="03198FD0" w14:textId="77777777" w:rsidR="00114212" w:rsidRPr="002A206A" w:rsidRDefault="00114212" w:rsidP="00C635B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color w:val="C00000"/>
                          <w:sz w:val="20"/>
                          <w:szCs w:val="24"/>
                        </w:rPr>
                      </w:pPr>
                      <w:r w:rsidRPr="002A206A">
                        <w:rPr>
                          <w:rFonts w:ascii="Meiryo UI" w:eastAsia="Meiryo UI" w:hAnsi="Meiryo UI" w:hint="eastAsia"/>
                          <w:b/>
                          <w:color w:val="C00000"/>
                          <w:sz w:val="20"/>
                          <w:szCs w:val="24"/>
                        </w:rPr>
                        <w:t>パターン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961A29" wp14:editId="6002D951">
                <wp:simplePos x="0" y="0"/>
                <wp:positionH relativeFrom="margin">
                  <wp:posOffset>-66675</wp:posOffset>
                </wp:positionH>
                <wp:positionV relativeFrom="paragraph">
                  <wp:posOffset>5783166</wp:posOffset>
                </wp:positionV>
                <wp:extent cx="438150" cy="304800"/>
                <wp:effectExtent l="0" t="9525" r="9525" b="9525"/>
                <wp:wrapNone/>
                <wp:docPr id="432" name="二等辺三角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150" cy="304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D484" id="二等辺三角形 432" o:spid="_x0000_s1026" type="#_x0000_t5" style="position:absolute;left:0;text-align:left;margin-left:-5.25pt;margin-top:455.35pt;width:34.5pt;height:24pt;rotation:90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" fillcolor="#ffc000" stroked="f" strokeweight="1pt">
                <w10:wrap anchorx="margin"/>
              </v:shape>
            </w:pict>
          </mc:Fallback>
        </mc:AlternateContent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06552C1" wp14:editId="6857F33B">
                <wp:simplePos x="0" y="0"/>
                <wp:positionH relativeFrom="margin">
                  <wp:posOffset>356649</wp:posOffset>
                </wp:positionH>
                <wp:positionV relativeFrom="paragraph">
                  <wp:posOffset>5642610</wp:posOffset>
                </wp:positionV>
                <wp:extent cx="904240" cy="278130"/>
                <wp:effectExtent l="0" t="0" r="0" b="7620"/>
                <wp:wrapNone/>
                <wp:docPr id="433" name="テキスト ボック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1B1E9D" w14:textId="77777777" w:rsidR="00114212" w:rsidRPr="002A206A" w:rsidRDefault="00114212" w:rsidP="00C635B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0"/>
                                <w:szCs w:val="24"/>
                              </w:rPr>
                            </w:pPr>
                            <w:r w:rsidRPr="002A206A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0"/>
                                <w:szCs w:val="24"/>
                              </w:rPr>
                              <w:t>パターン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0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52C1" id="テキスト ボックス 433" o:spid="_x0000_s1037" type="#_x0000_t202" style="position:absolute;margin-left:28.1pt;margin-top:444.3pt;width:71.2pt;height:21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" filled="f" stroked="f">
                <v:textbox>
                  <w:txbxContent>
                    <w:p w14:paraId="731B1E9D" w14:textId="77777777" w:rsidR="00114212" w:rsidRPr="002A206A" w:rsidRDefault="00114212" w:rsidP="00C635B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color w:val="C00000"/>
                          <w:sz w:val="20"/>
                          <w:szCs w:val="24"/>
                        </w:rPr>
                      </w:pPr>
                      <w:r w:rsidRPr="002A206A">
                        <w:rPr>
                          <w:rFonts w:ascii="Meiryo UI" w:eastAsia="Meiryo UI" w:hAnsi="Meiryo UI" w:hint="eastAsia"/>
                          <w:b/>
                          <w:color w:val="C00000"/>
                          <w:sz w:val="20"/>
                          <w:szCs w:val="24"/>
                        </w:rPr>
                        <w:t>パターン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20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5BB">
        <w:br w:type="page"/>
      </w:r>
    </w:p>
    <w:p w14:paraId="452925E6" w14:textId="0A791803" w:rsidR="00C635BB" w:rsidRDefault="00985928" w:rsidP="00C635BB">
      <w:pPr>
        <w:widowControl/>
        <w:jc w:val="left"/>
      </w:pPr>
      <w:r w:rsidRPr="0052237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791E42" wp14:editId="111B137A">
                <wp:simplePos x="0" y="0"/>
                <wp:positionH relativeFrom="margin">
                  <wp:posOffset>320040</wp:posOffset>
                </wp:positionH>
                <wp:positionV relativeFrom="paragraph">
                  <wp:posOffset>93980</wp:posOffset>
                </wp:positionV>
                <wp:extent cx="2689860" cy="361950"/>
                <wp:effectExtent l="0" t="0" r="0" b="0"/>
                <wp:wrapNone/>
                <wp:docPr id="439" name="テキスト ボックス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10D817" w14:textId="77777777" w:rsidR="00114212" w:rsidRPr="00290D5B" w:rsidRDefault="00114212" w:rsidP="00C635B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28"/>
                                <w:szCs w:val="24"/>
                              </w:rPr>
                            </w:pPr>
                            <w:r w:rsidRPr="00234524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働いている家族の</w:t>
                            </w:r>
                            <w:r w:rsidRPr="00234524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4"/>
                              </w:rPr>
                              <w:t>被扶養者</w:t>
                            </w:r>
                            <w:r w:rsidRPr="00234524">
                              <w:rPr>
                                <w:rFonts w:ascii="Meiryo UI" w:eastAsia="Meiryo UI" w:hAnsi="Meiryo UI" w:hint="eastAsia"/>
                                <w:sz w:val="28"/>
                                <w:szCs w:val="24"/>
                              </w:rPr>
                              <w:t>に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1E42" id="テキスト ボックス 439" o:spid="_x0000_s1038" type="#_x0000_t202" style="position:absolute;margin-left:25.2pt;margin-top:7.4pt;width:211.8pt;height:28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" filled="f" stroked="f">
                <v:textbox>
                  <w:txbxContent>
                    <w:p w14:paraId="3810D817" w14:textId="77777777" w:rsidR="00114212" w:rsidRPr="00290D5B" w:rsidRDefault="00114212" w:rsidP="00C635B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28"/>
                          <w:szCs w:val="24"/>
                        </w:rPr>
                      </w:pPr>
                      <w:r w:rsidRPr="00234524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働いている家族の</w:t>
                      </w:r>
                      <w:r w:rsidRPr="00234524">
                        <w:rPr>
                          <w:rFonts w:ascii="Meiryo UI" w:eastAsia="Meiryo UI" w:hAnsi="Meiryo UI" w:hint="eastAsia"/>
                          <w:b/>
                          <w:sz w:val="28"/>
                          <w:szCs w:val="24"/>
                        </w:rPr>
                        <w:t>被扶養者</w:t>
                      </w:r>
                      <w:r w:rsidRPr="00234524">
                        <w:rPr>
                          <w:rFonts w:ascii="Meiryo UI" w:eastAsia="Meiryo UI" w:hAnsi="Meiryo UI" w:hint="eastAsia"/>
                          <w:sz w:val="28"/>
                          <w:szCs w:val="24"/>
                        </w:rPr>
                        <w:t>にな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93B594" wp14:editId="56C6D828">
                <wp:simplePos x="0" y="0"/>
                <wp:positionH relativeFrom="margin">
                  <wp:posOffset>307340</wp:posOffset>
                </wp:positionH>
                <wp:positionV relativeFrom="paragraph">
                  <wp:posOffset>-49309</wp:posOffset>
                </wp:positionV>
                <wp:extent cx="904240" cy="278130"/>
                <wp:effectExtent l="0" t="0" r="0" b="7620"/>
                <wp:wrapNone/>
                <wp:docPr id="437" name="テキスト ボック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08C139" w14:textId="77777777" w:rsidR="00114212" w:rsidRPr="002A206A" w:rsidRDefault="00114212" w:rsidP="00C635BB">
                            <w:pPr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color w:val="C00000"/>
                                <w:sz w:val="20"/>
                                <w:szCs w:val="24"/>
                              </w:rPr>
                            </w:pPr>
                            <w:r w:rsidRPr="002A206A"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0"/>
                                <w:szCs w:val="24"/>
                              </w:rPr>
                              <w:t>パターン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C00000"/>
                                <w:sz w:val="20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B594" id="テキスト ボックス 437" o:spid="_x0000_s1039" type="#_x0000_t202" style="position:absolute;margin-left:24.2pt;margin-top:-3.9pt;width:71.2pt;height:21.9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" filled="f" stroked="f">
                <v:textbox>
                  <w:txbxContent>
                    <w:p w14:paraId="1908C139" w14:textId="77777777" w:rsidR="00114212" w:rsidRPr="002A206A" w:rsidRDefault="00114212" w:rsidP="00C635BB">
                      <w:pPr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color w:val="C00000"/>
                          <w:sz w:val="20"/>
                          <w:szCs w:val="24"/>
                        </w:rPr>
                      </w:pPr>
                      <w:r w:rsidRPr="002A206A">
                        <w:rPr>
                          <w:rFonts w:ascii="Meiryo UI" w:eastAsia="Meiryo UI" w:hAnsi="Meiryo UI" w:hint="eastAsia"/>
                          <w:b/>
                          <w:color w:val="C00000"/>
                          <w:sz w:val="20"/>
                          <w:szCs w:val="24"/>
                        </w:rPr>
                        <w:t>パターン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C00000"/>
                          <w:sz w:val="20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E421FCE" wp14:editId="255F5026">
                <wp:simplePos x="0" y="0"/>
                <wp:positionH relativeFrom="margin">
                  <wp:posOffset>-66675</wp:posOffset>
                </wp:positionH>
                <wp:positionV relativeFrom="paragraph">
                  <wp:posOffset>70927</wp:posOffset>
                </wp:positionV>
                <wp:extent cx="438150" cy="304800"/>
                <wp:effectExtent l="0" t="9525" r="9525" b="9525"/>
                <wp:wrapNone/>
                <wp:docPr id="438" name="二等辺三角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38150" cy="30480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545A" id="二等辺三角形 438" o:spid="_x0000_s1026" type="#_x0000_t5" style="position:absolute;left:0;text-align:left;margin-left:-5.25pt;margin-top:5.6pt;width:34.5pt;height:24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" fillcolor="#ffc000" stroked="f" strokeweight="1pt">
                <w10:wrap anchorx="margin"/>
              </v:shape>
            </w:pict>
          </mc:Fallback>
        </mc:AlternateContent>
      </w:r>
    </w:p>
    <w:p w14:paraId="569FB3DB" w14:textId="0835BF3B" w:rsidR="00C635BB" w:rsidRDefault="00985928" w:rsidP="00C635BB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AD2D71F" wp14:editId="54927E92">
                <wp:simplePos x="0" y="0"/>
                <wp:positionH relativeFrom="margin">
                  <wp:posOffset>379095</wp:posOffset>
                </wp:positionH>
                <wp:positionV relativeFrom="paragraph">
                  <wp:posOffset>69063</wp:posOffset>
                </wp:positionV>
                <wp:extent cx="2487930" cy="96583"/>
                <wp:effectExtent l="0" t="0" r="7620" b="0"/>
                <wp:wrapNone/>
                <wp:docPr id="441" name="正方形/長方形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9658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D670E" id="正方形/長方形 441" o:spid="_x0000_s1026" style="position:absolute;left:0;text-align:left;margin-left:29.85pt;margin-top:5.45pt;width:195.9pt;height:7.6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" fillcolor="#ffd966" stroked="f" strokeweight="1pt">
                <v:fill opacity="32639f"/>
                <w10:wrap anchorx="margin"/>
              </v:rect>
            </w:pict>
          </mc:Fallback>
        </mc:AlternateContent>
      </w:r>
      <w:r w:rsidR="00C635B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8745E8" wp14:editId="130E8CCB">
                <wp:simplePos x="0" y="0"/>
                <wp:positionH relativeFrom="column">
                  <wp:posOffset>291465</wp:posOffset>
                </wp:positionH>
                <wp:positionV relativeFrom="paragraph">
                  <wp:posOffset>230396</wp:posOffset>
                </wp:positionV>
                <wp:extent cx="5285105" cy="1431234"/>
                <wp:effectExtent l="0" t="0" r="0" b="0"/>
                <wp:wrapNone/>
                <wp:docPr id="440" name="テキスト ボック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1431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B1A14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Broadway" w:eastAsia="Meiryo UI" w:hAnsi="Broadway"/>
                                <w:sz w:val="24"/>
                              </w:rPr>
                            </w:pPr>
                            <w:r w:rsidRPr="00841749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●会社に勤務されている方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(被保険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者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)</w:t>
                            </w:r>
                            <w:r w:rsidRPr="00841749">
                              <w:rPr>
                                <w:rFonts w:ascii="Broadway" w:eastAsia="Meiryo UI" w:hAnsi="Broadway"/>
                                <w:sz w:val="24"/>
                              </w:rPr>
                              <w:t>の</w:t>
                            </w:r>
                            <w:r w:rsidRPr="00841749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会社</w:t>
                            </w:r>
                            <w:r w:rsidRPr="00841749">
                              <w:rPr>
                                <w:rFonts w:ascii="Broadway" w:eastAsia="Meiryo UI" w:hAnsi="Broadway"/>
                                <w:sz w:val="24"/>
                              </w:rPr>
                              <w:t>を通じて、</w:t>
                            </w:r>
                            <w:r w:rsidRPr="00841749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その</w:t>
                            </w:r>
                            <w:r w:rsidRPr="00841749">
                              <w:rPr>
                                <w:rFonts w:ascii="Broadway" w:eastAsia="Meiryo UI" w:hAnsi="Broadway"/>
                                <w:sz w:val="24"/>
                              </w:rPr>
                              <w:t>被扶養者になる手続きを行います。</w:t>
                            </w:r>
                          </w:p>
                          <w:p w14:paraId="22F45D17" w14:textId="77777777" w:rsidR="00114212" w:rsidRPr="00841749" w:rsidRDefault="00114212" w:rsidP="00C635BB">
                            <w:pPr>
                              <w:spacing w:line="40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41749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●保険料を納める</w:t>
                            </w:r>
                            <w:r w:rsidRPr="00841749">
                              <w:rPr>
                                <w:rFonts w:ascii="Broadway" w:eastAsia="Meiryo UI" w:hAnsi="Broadway"/>
                                <w:sz w:val="24"/>
                              </w:rPr>
                              <w:t>必要はありません</w:t>
                            </w:r>
                            <w:r w:rsidRPr="00841749">
                              <w:rPr>
                                <w:rFonts w:ascii="Broadway" w:eastAsia="Meiryo UI" w:hAnsi="Broadway" w:hint="eastAsia"/>
                                <w:sz w:val="24"/>
                              </w:rPr>
                              <w:t>が</w:t>
                            </w:r>
                            <w:r w:rsidRPr="00841749">
                              <w:rPr>
                                <w:rFonts w:ascii="Broadway" w:eastAsia="Meiryo UI" w:hAnsi="Broadway"/>
                                <w:sz w:val="24"/>
                              </w:rPr>
                              <w:t>、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年間収入が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130万円未満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(60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歳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以上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または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障がい者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の場合は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180万円未満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2"/>
                              </w:rPr>
                              <w:t>)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で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かつ、被保険者の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年間収入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の２分の１未満であるなどの要件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を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満た</w:t>
                            </w:r>
                            <w:r w:rsidRPr="00841749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さなければなりません</w:t>
                            </w:r>
                            <w:r w:rsidRPr="00841749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45E8" id="テキスト ボックス 440" o:spid="_x0000_s1040" type="#_x0000_t202" style="position:absolute;left:0;text-align:left;margin-left:22.95pt;margin-top:18.15pt;width:416.15pt;height:112.7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" filled="f" stroked="f" strokeweight=".5pt">
                <v:textbox>
                  <w:txbxContent>
                    <w:p w14:paraId="760B1A14" w14:textId="77777777" w:rsidR="00114212" w:rsidRPr="00841749" w:rsidRDefault="00114212" w:rsidP="00C635BB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Broadway" w:eastAsia="Meiryo UI" w:hAnsi="Broadway"/>
                          <w:sz w:val="24"/>
                        </w:rPr>
                      </w:pPr>
                      <w:r w:rsidRPr="00841749">
                        <w:rPr>
                          <w:rFonts w:ascii="Broadway" w:eastAsia="Meiryo UI" w:hAnsi="Broadway" w:hint="eastAsia"/>
                          <w:sz w:val="24"/>
                        </w:rPr>
                        <w:t>●会社に勤務されている方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(被保険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者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)</w:t>
                      </w:r>
                      <w:r w:rsidRPr="00841749">
                        <w:rPr>
                          <w:rFonts w:ascii="Broadway" w:eastAsia="Meiryo UI" w:hAnsi="Broadway"/>
                          <w:sz w:val="24"/>
                        </w:rPr>
                        <w:t>の</w:t>
                      </w:r>
                      <w:r w:rsidRPr="00841749">
                        <w:rPr>
                          <w:rFonts w:ascii="Broadway" w:eastAsia="Meiryo UI" w:hAnsi="Broadway" w:hint="eastAsia"/>
                          <w:sz w:val="24"/>
                        </w:rPr>
                        <w:t>会社</w:t>
                      </w:r>
                      <w:r w:rsidRPr="00841749">
                        <w:rPr>
                          <w:rFonts w:ascii="Broadway" w:eastAsia="Meiryo UI" w:hAnsi="Broadway"/>
                          <w:sz w:val="24"/>
                        </w:rPr>
                        <w:t>を通じて、</w:t>
                      </w:r>
                      <w:r w:rsidRPr="00841749">
                        <w:rPr>
                          <w:rFonts w:ascii="Broadway" w:eastAsia="Meiryo UI" w:hAnsi="Broadway" w:hint="eastAsia"/>
                          <w:sz w:val="24"/>
                        </w:rPr>
                        <w:t>その</w:t>
                      </w:r>
                      <w:r w:rsidRPr="00841749">
                        <w:rPr>
                          <w:rFonts w:ascii="Broadway" w:eastAsia="Meiryo UI" w:hAnsi="Broadway"/>
                          <w:sz w:val="24"/>
                        </w:rPr>
                        <w:t>被扶養者になる手続きを行います。</w:t>
                      </w:r>
                    </w:p>
                    <w:p w14:paraId="22F45D17" w14:textId="77777777" w:rsidR="00114212" w:rsidRPr="00841749" w:rsidRDefault="00114212" w:rsidP="00C635BB">
                      <w:pPr>
                        <w:spacing w:line="40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41749">
                        <w:rPr>
                          <w:rFonts w:ascii="Broadway" w:eastAsia="Meiryo UI" w:hAnsi="Broadway" w:hint="eastAsia"/>
                          <w:sz w:val="24"/>
                        </w:rPr>
                        <w:t>●保険料を納める</w:t>
                      </w:r>
                      <w:r w:rsidRPr="00841749">
                        <w:rPr>
                          <w:rFonts w:ascii="Broadway" w:eastAsia="Meiryo UI" w:hAnsi="Broadway"/>
                          <w:sz w:val="24"/>
                        </w:rPr>
                        <w:t>必要はありません</w:t>
                      </w:r>
                      <w:r w:rsidRPr="00841749">
                        <w:rPr>
                          <w:rFonts w:ascii="Broadway" w:eastAsia="Meiryo UI" w:hAnsi="Broadway" w:hint="eastAsia"/>
                          <w:sz w:val="24"/>
                        </w:rPr>
                        <w:t>が</w:t>
                      </w:r>
                      <w:r w:rsidRPr="00841749">
                        <w:rPr>
                          <w:rFonts w:ascii="Broadway" w:eastAsia="Meiryo UI" w:hAnsi="Broadway"/>
                          <w:sz w:val="24"/>
                        </w:rPr>
                        <w:t>、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年間収入が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130万円未満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(60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歳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以上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または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障がい者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の場合は</w:t>
                      </w:r>
                      <w:r w:rsidRPr="00841749">
                        <w:rPr>
                          <w:rFonts w:ascii="Meiryo UI" w:eastAsia="Meiryo UI" w:hAnsi="Meiryo UI" w:hint="eastAsia"/>
                          <w:sz w:val="22"/>
                        </w:rPr>
                        <w:t>180万円未満</w:t>
                      </w:r>
                      <w:r w:rsidRPr="00841749">
                        <w:rPr>
                          <w:rFonts w:ascii="Meiryo UI" w:eastAsia="Meiryo UI" w:hAnsi="Meiryo UI"/>
                          <w:sz w:val="22"/>
                        </w:rPr>
                        <w:t>)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で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、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かつ、被保険者の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年間収入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の２分の１未満であるなどの要件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を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満た</w:t>
                      </w:r>
                      <w:r w:rsidRPr="00841749">
                        <w:rPr>
                          <w:rFonts w:ascii="Meiryo UI" w:eastAsia="Meiryo UI" w:hAnsi="Meiryo UI" w:hint="eastAsia"/>
                          <w:sz w:val="24"/>
                        </w:rPr>
                        <w:t>さなければなりません</w:t>
                      </w:r>
                      <w:r w:rsidRPr="00841749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7C3C774" w14:textId="0B6E70BA" w:rsidR="00C635BB" w:rsidRDefault="00C635BB" w:rsidP="00C635BB"/>
    <w:p w14:paraId="3CC78063" w14:textId="79D440C8" w:rsidR="00C635BB" w:rsidRDefault="00C635BB" w:rsidP="00C635BB">
      <w:pPr>
        <w:widowControl/>
        <w:jc w:val="left"/>
      </w:pPr>
    </w:p>
    <w:p w14:paraId="4C95283C" w14:textId="324CCD05" w:rsidR="00C635BB" w:rsidRDefault="00C635BB" w:rsidP="00C635B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FAEA98" wp14:editId="303C14D9">
                <wp:simplePos x="0" y="0"/>
                <wp:positionH relativeFrom="margin">
                  <wp:align>right</wp:align>
                </wp:positionH>
                <wp:positionV relativeFrom="paragraph">
                  <wp:posOffset>4099560</wp:posOffset>
                </wp:positionV>
                <wp:extent cx="4758358" cy="914400"/>
                <wp:effectExtent l="0" t="0" r="0" b="0"/>
                <wp:wrapNone/>
                <wp:docPr id="442" name="テキスト ボックス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35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199B5" w14:textId="77777777" w:rsidR="00114212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主に大企業など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上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２つ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別に、独自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健康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保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組合を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作っ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</w:t>
                            </w:r>
                          </w:p>
                          <w:p w14:paraId="10B265AF" w14:textId="77777777" w:rsidR="00114212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国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保険事業を代行している場合があります。</w:t>
                            </w:r>
                          </w:p>
                          <w:p w14:paraId="26F3B581" w14:textId="77777777" w:rsidR="00114212" w:rsidRPr="00AB3138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1F1153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健康保険組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がある会社で働いている人はこれに入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EA98" id="テキスト ボックス 442" o:spid="_x0000_s1041" type="#_x0000_t202" style="position:absolute;left:0;text-align:left;margin-left:323.45pt;margin-top:322.8pt;width:374.65pt;height:1in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" filled="f" stroked="f" strokeweight=".5pt">
                <v:textbox>
                  <w:txbxContent>
                    <w:p w14:paraId="154199B5" w14:textId="77777777" w:rsidR="00114212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主に大企業などで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は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上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２つ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と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別に、独自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健康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保険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組合を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作っ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て</w:t>
                      </w:r>
                    </w:p>
                    <w:p w14:paraId="10B265AF" w14:textId="77777777" w:rsidR="00114212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国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保険事業を代行している場合があります。</w:t>
                      </w:r>
                    </w:p>
                    <w:p w14:paraId="26F3B581" w14:textId="77777777" w:rsidR="00114212" w:rsidRPr="00AB3138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1F1153">
                        <w:rPr>
                          <w:rFonts w:ascii="Meiryo UI" w:eastAsia="Meiryo UI" w:hAnsi="Meiryo UI" w:hint="eastAsia"/>
                          <w:sz w:val="24"/>
                        </w:rPr>
                        <w:t>健康保険組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がある会社で働いている人はこれに入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85CE0F1" wp14:editId="0BF89F27">
                <wp:simplePos x="0" y="0"/>
                <wp:positionH relativeFrom="margin">
                  <wp:posOffset>606425</wp:posOffset>
                </wp:positionH>
                <wp:positionV relativeFrom="paragraph">
                  <wp:posOffset>2976245</wp:posOffset>
                </wp:positionV>
                <wp:extent cx="4462145" cy="822960"/>
                <wp:effectExtent l="0" t="0" r="0" b="0"/>
                <wp:wrapNone/>
                <wp:docPr id="446" name="テキスト ボック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145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CA48D" w14:textId="77777777" w:rsidR="00114212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個人事業主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はこれに入っています。</w:t>
                            </w:r>
                          </w:p>
                          <w:p w14:paraId="70617489" w14:textId="712D9F13" w:rsidR="00114212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手続き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お住まい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市町村または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国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健康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保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組合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行います。</w:t>
                            </w:r>
                          </w:p>
                          <w:p w14:paraId="65C09844" w14:textId="77777777" w:rsidR="00114212" w:rsidRPr="00936414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E0F1" id="テキスト ボックス 446" o:spid="_x0000_s1042" type="#_x0000_t202" style="position:absolute;left:0;text-align:left;margin-left:47.75pt;margin-top:234.35pt;width:351.35pt;height:64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" filled="f" stroked="f" strokeweight=".5pt">
                <v:textbox>
                  <w:txbxContent>
                    <w:p w14:paraId="0C9CA48D" w14:textId="77777777" w:rsidR="00114212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個人事業主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はこれに入っています。</w:t>
                      </w:r>
                    </w:p>
                    <w:p w14:paraId="70617489" w14:textId="712D9F13" w:rsidR="00114212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手続き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お住まい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市町村または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国民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健康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保険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組合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行います。</w:t>
                      </w:r>
                    </w:p>
                    <w:p w14:paraId="65C09844" w14:textId="77777777" w:rsidR="00114212" w:rsidRPr="00936414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62FFBA" wp14:editId="5BFE583C">
                <wp:simplePos x="0" y="0"/>
                <wp:positionH relativeFrom="margin">
                  <wp:posOffset>1997178</wp:posOffset>
                </wp:positionH>
                <wp:positionV relativeFrom="paragraph">
                  <wp:posOffset>6581758</wp:posOffset>
                </wp:positionV>
                <wp:extent cx="3624648" cy="659218"/>
                <wp:effectExtent l="0" t="0" r="0" b="762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648" cy="659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4A1F0" w14:textId="77777777" w:rsidR="00114212" w:rsidRPr="008D5BD8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健康保険と厚生年金保険をあわせ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「社会保険」と呼び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ま</w:t>
                            </w:r>
                            <w:r w:rsidRPr="008D5BD8">
                              <w:rPr>
                                <w:rFonts w:ascii="Meiryo UI" w:eastAsia="Meiryo UI" w:hAnsi="Meiryo UI"/>
                                <w:sz w:val="22"/>
                              </w:rPr>
                              <w:t>す。</w:t>
                            </w:r>
                          </w:p>
                          <w:p w14:paraId="4A354A21" w14:textId="77777777" w:rsidR="00114212" w:rsidRPr="008D5BD8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8D5BD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厚生</w:t>
                            </w:r>
                            <w:r w:rsidRPr="008D5BD8">
                              <w:rPr>
                                <w:rFonts w:ascii="Meiryo UI" w:eastAsia="Meiryo UI" w:hAnsi="Meiryo UI"/>
                                <w:sz w:val="22"/>
                              </w:rPr>
                              <w:t>年金</w:t>
                            </w:r>
                            <w:r w:rsidRPr="008D5BD8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保険</w:t>
                            </w:r>
                            <w:r w:rsidRPr="008D5BD8">
                              <w:rPr>
                                <w:rFonts w:ascii="Meiryo UI" w:eastAsia="Meiryo UI" w:hAnsi="Meiryo UI"/>
                                <w:sz w:val="22"/>
                              </w:rPr>
                              <w:t>の制度内容については次ペ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で　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FFBA" id="テキスト ボックス 450" o:spid="_x0000_s1043" type="#_x0000_t202" style="position:absolute;left:0;text-align:left;margin-left:157.25pt;margin-top:518.25pt;width:285.4pt;height:51.9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" filled="f" stroked="f" strokeweight=".5pt">
                <v:textbox>
                  <w:txbxContent>
                    <w:p w14:paraId="3C34A1F0" w14:textId="77777777" w:rsidR="00114212" w:rsidRPr="008D5BD8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/>
                          <w:sz w:val="22"/>
                        </w:rPr>
                        <w:t>健康保険と厚生年金保険をあわせ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て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「社会保険」と呼び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ま</w:t>
                      </w:r>
                      <w:r w:rsidRPr="008D5BD8">
                        <w:rPr>
                          <w:rFonts w:ascii="Meiryo UI" w:eastAsia="Meiryo UI" w:hAnsi="Meiryo UI"/>
                          <w:sz w:val="22"/>
                        </w:rPr>
                        <w:t>す。</w:t>
                      </w:r>
                    </w:p>
                    <w:p w14:paraId="4A354A21" w14:textId="77777777" w:rsidR="00114212" w:rsidRPr="008D5BD8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8D5BD8">
                        <w:rPr>
                          <w:rFonts w:ascii="Meiryo UI" w:eastAsia="Meiryo UI" w:hAnsi="Meiryo UI" w:hint="eastAsia"/>
                          <w:sz w:val="22"/>
                        </w:rPr>
                        <w:t>厚生</w:t>
                      </w:r>
                      <w:r w:rsidRPr="008D5BD8">
                        <w:rPr>
                          <w:rFonts w:ascii="Meiryo UI" w:eastAsia="Meiryo UI" w:hAnsi="Meiryo UI"/>
                          <w:sz w:val="22"/>
                        </w:rPr>
                        <w:t>年金</w:t>
                      </w:r>
                      <w:r w:rsidRPr="008D5BD8">
                        <w:rPr>
                          <w:rFonts w:ascii="Meiryo UI" w:eastAsia="Meiryo UI" w:hAnsi="Meiryo UI" w:hint="eastAsia"/>
                          <w:sz w:val="22"/>
                        </w:rPr>
                        <w:t>保険</w:t>
                      </w:r>
                      <w:r w:rsidRPr="008D5BD8">
                        <w:rPr>
                          <w:rFonts w:ascii="Meiryo UI" w:eastAsia="Meiryo UI" w:hAnsi="Meiryo UI"/>
                          <w:sz w:val="22"/>
                        </w:rPr>
                        <w:t>の制度内容については次ページ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で　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131D0D" wp14:editId="478BD10F">
                <wp:simplePos x="0" y="0"/>
                <wp:positionH relativeFrom="margin">
                  <wp:posOffset>-208867</wp:posOffset>
                </wp:positionH>
                <wp:positionV relativeFrom="paragraph">
                  <wp:posOffset>1172173</wp:posOffset>
                </wp:positionV>
                <wp:extent cx="5829300" cy="6254151"/>
                <wp:effectExtent l="19050" t="19050" r="19050" b="13335"/>
                <wp:wrapNone/>
                <wp:docPr id="451" name="正方形/長方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254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823CE" id="正方形/長方形 451" o:spid="_x0000_s1026" style="position:absolute;left:0;text-align:left;margin-left:-16.45pt;margin-top:92.3pt;width:459pt;height:492.4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" fillcolor="window" strokecolor="#ffd966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72D9625" wp14:editId="666D2ED3">
                <wp:simplePos x="0" y="0"/>
                <wp:positionH relativeFrom="margin">
                  <wp:posOffset>579700</wp:posOffset>
                </wp:positionH>
                <wp:positionV relativeFrom="paragraph">
                  <wp:posOffset>2208282</wp:posOffset>
                </wp:positionV>
                <wp:extent cx="4572000" cy="409575"/>
                <wp:effectExtent l="0" t="0" r="0" b="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57459" w14:textId="47764AE4" w:rsidR="00114212" w:rsidRPr="003D099A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で働いている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ほとんどが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これに入っています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9625" id="テキスト ボックス 454" o:spid="_x0000_s1044" type="#_x0000_t202" style="position:absolute;left:0;text-align:left;margin-left:45.65pt;margin-top:173.9pt;width:5in;height:32.2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" filled="f" stroked="f" strokeweight=".5pt">
                <v:textbox>
                  <w:txbxContent>
                    <w:p w14:paraId="4D557459" w14:textId="47764AE4" w:rsidR="00114212" w:rsidRPr="003D099A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会社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で働いている人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ほとんどが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これに入っています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10EA542" wp14:editId="55D363C8">
                <wp:simplePos x="0" y="0"/>
                <wp:positionH relativeFrom="margin">
                  <wp:align>center</wp:align>
                </wp:positionH>
                <wp:positionV relativeFrom="paragraph">
                  <wp:posOffset>1492222</wp:posOffset>
                </wp:positionV>
                <wp:extent cx="2017644" cy="437321"/>
                <wp:effectExtent l="0" t="0" r="0" b="127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44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290AA" w14:textId="77777777" w:rsidR="00114212" w:rsidRPr="00555CA0" w:rsidRDefault="00114212" w:rsidP="00C635BB">
                            <w:pPr>
                              <w:spacing w:line="400" w:lineRule="exact"/>
                              <w:rPr>
                                <w:rFonts w:ascii="Broadway" w:eastAsia="Meiryo UI" w:hAnsi="Broadway"/>
                                <w:color w:val="C00000"/>
                                <w:sz w:val="24"/>
                              </w:rPr>
                            </w:pPr>
                            <w:r w:rsidRPr="00555CA0">
                              <w:rPr>
                                <w:rFonts w:ascii="Broadway" w:eastAsia="Meiryo UI" w:hAnsi="Broadway" w:hint="eastAsia"/>
                                <w:color w:val="C00000"/>
                                <w:sz w:val="28"/>
                              </w:rPr>
                              <w:t>健康保険</w:t>
                            </w:r>
                            <w:r w:rsidRPr="00555CA0">
                              <w:rPr>
                                <w:rFonts w:ascii="Broadway" w:eastAsia="Meiryo UI" w:hAnsi="Broadway"/>
                                <w:color w:val="C00000"/>
                                <w:sz w:val="28"/>
                              </w:rPr>
                              <w:t>の種類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EA542" id="テキスト ボックス 458" o:spid="_x0000_s1045" type="#_x0000_t202" style="position:absolute;left:0;text-align:left;margin-left:0;margin-top:117.5pt;width:158.85pt;height:34.4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" filled="f" stroked="f" strokeweight=".5pt">
                <v:textbox>
                  <w:txbxContent>
                    <w:p w14:paraId="1F5290AA" w14:textId="77777777" w:rsidR="00114212" w:rsidRPr="00555CA0" w:rsidRDefault="00114212" w:rsidP="00C635BB">
                      <w:pPr>
                        <w:spacing w:line="400" w:lineRule="exact"/>
                        <w:rPr>
                          <w:rFonts w:ascii="Broadway" w:eastAsia="Meiryo UI" w:hAnsi="Broadway"/>
                          <w:color w:val="C00000"/>
                          <w:sz w:val="24"/>
                        </w:rPr>
                      </w:pPr>
                      <w:r w:rsidRPr="00555CA0">
                        <w:rPr>
                          <w:rFonts w:ascii="Broadway" w:eastAsia="Meiryo UI" w:hAnsi="Broadway" w:hint="eastAsia"/>
                          <w:color w:val="C00000"/>
                          <w:sz w:val="28"/>
                        </w:rPr>
                        <w:t>健康保険</w:t>
                      </w:r>
                      <w:r w:rsidRPr="00555CA0">
                        <w:rPr>
                          <w:rFonts w:ascii="Broadway" w:eastAsia="Meiryo UI" w:hAnsi="Broadway"/>
                          <w:color w:val="C00000"/>
                          <w:sz w:val="28"/>
                        </w:rPr>
                        <w:t>の種類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57093" w14:textId="04649AA2" w:rsidR="00C635BB" w:rsidRDefault="00C635BB" w:rsidP="00A714FB">
      <w:pPr>
        <w:rPr>
          <w:rFonts w:ascii="メイリオ" w:eastAsia="メイリオ" w:hAnsi="メイリオ"/>
          <w:sz w:val="22"/>
          <w:szCs w:val="24"/>
        </w:rPr>
      </w:pPr>
    </w:p>
    <w:p w14:paraId="4A2C64A9" w14:textId="45D28CA2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241E7625" w14:textId="580C590C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3FA73F9C" w14:textId="235C5E94" w:rsidR="00C635BB" w:rsidRPr="00C635BB" w:rsidRDefault="00985928" w:rsidP="00C635B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B694C29" wp14:editId="29A7DA48">
                <wp:simplePos x="0" y="0"/>
                <wp:positionH relativeFrom="column">
                  <wp:posOffset>257810</wp:posOffset>
                </wp:positionH>
                <wp:positionV relativeFrom="paragraph">
                  <wp:posOffset>436880</wp:posOffset>
                </wp:positionV>
                <wp:extent cx="223520" cy="195580"/>
                <wp:effectExtent l="0" t="0" r="0" b="0"/>
                <wp:wrapNone/>
                <wp:docPr id="514" name="楕円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520" cy="1955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1050F" id="楕円 514" o:spid="_x0000_s1026" style="position:absolute;left:0;text-align:left;margin-left:20.3pt;margin-top:34.4pt;width:17.6pt;height:15.4pt;flip:y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" fillcolor="#ffc000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3C9608D" wp14:editId="276DC1D7">
                <wp:simplePos x="0" y="0"/>
                <wp:positionH relativeFrom="column">
                  <wp:posOffset>520061</wp:posOffset>
                </wp:positionH>
                <wp:positionV relativeFrom="paragraph">
                  <wp:posOffset>351155</wp:posOffset>
                </wp:positionV>
                <wp:extent cx="3443912" cy="40005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912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5CD87" w14:textId="77777777" w:rsidR="00114212" w:rsidRPr="00135279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協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けんぽ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【</w:t>
                            </w:r>
                            <w:r w:rsidRPr="00135279">
                              <w:rPr>
                                <w:rFonts w:ascii="Meiryo UI" w:eastAsia="Meiryo UI" w:hAnsi="Meiryo UI"/>
                                <w:sz w:val="22"/>
                              </w:rPr>
                              <w:t>保険者は全国</w:t>
                            </w:r>
                            <w:r w:rsidRPr="0013527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健康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保険協会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9608D" id="テキスト ボックス 457" o:spid="_x0000_s1046" type="#_x0000_t202" style="position:absolute;left:0;text-align:left;margin-left:40.95pt;margin-top:27.65pt;width:271.15pt;height:31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" filled="f" stroked="f" strokeweight=".5pt">
                <v:textbox>
                  <w:txbxContent>
                    <w:p w14:paraId="3175CD87" w14:textId="77777777" w:rsidR="00114212" w:rsidRPr="00135279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協会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けんぽ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【</w:t>
                      </w:r>
                      <w:r w:rsidRPr="00135279">
                        <w:rPr>
                          <w:rFonts w:ascii="Meiryo UI" w:eastAsia="Meiryo UI" w:hAnsi="Meiryo UI"/>
                          <w:sz w:val="22"/>
                        </w:rPr>
                        <w:t>保険者は全国</w:t>
                      </w:r>
                      <w:r w:rsidRPr="00135279">
                        <w:rPr>
                          <w:rFonts w:ascii="Meiryo UI" w:eastAsia="Meiryo UI" w:hAnsi="Meiryo UI" w:hint="eastAsia"/>
                          <w:sz w:val="22"/>
                        </w:rPr>
                        <w:t>健康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保険協会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0E40192B" w14:textId="1DC7395C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4C1243C3" w14:textId="16A3D9EF" w:rsidR="00C635BB" w:rsidRPr="00C635BB" w:rsidRDefault="00985928" w:rsidP="00C635B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4F69626" wp14:editId="38B22C19">
                <wp:simplePos x="0" y="0"/>
                <wp:positionH relativeFrom="column">
                  <wp:posOffset>272415</wp:posOffset>
                </wp:positionH>
                <wp:positionV relativeFrom="paragraph">
                  <wp:posOffset>279400</wp:posOffset>
                </wp:positionV>
                <wp:extent cx="223520" cy="195580"/>
                <wp:effectExtent l="0" t="0" r="5080" b="0"/>
                <wp:wrapNone/>
                <wp:docPr id="515" name="楕円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520" cy="1955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3604D" id="楕円 515" o:spid="_x0000_s1026" style="position:absolute;left:0;text-align:left;margin-left:21.45pt;margin-top:22pt;width:17.6pt;height:15.4pt;flip: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" fillcolor="#ffc000" stroked="f" strokeweight="1pt">
                <v:stroke joinstyle="miter"/>
              </v:oval>
            </w:pict>
          </mc:Fallback>
        </mc:AlternateContent>
      </w: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33F6EDC" wp14:editId="26529081">
                <wp:simplePos x="0" y="0"/>
                <wp:positionH relativeFrom="column">
                  <wp:posOffset>519817</wp:posOffset>
                </wp:positionH>
                <wp:positionV relativeFrom="paragraph">
                  <wp:posOffset>198755</wp:posOffset>
                </wp:positionV>
                <wp:extent cx="3975348" cy="400050"/>
                <wp:effectExtent l="0" t="0" r="0" b="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348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29F22" w14:textId="77777777" w:rsidR="00114212" w:rsidRPr="00135279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国民健康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保険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【</w:t>
                            </w:r>
                            <w:r w:rsidRPr="0013527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保険者</w:t>
                            </w:r>
                            <w:r w:rsidRPr="00135279">
                              <w:rPr>
                                <w:rFonts w:ascii="Meiryo UI" w:eastAsia="Meiryo UI" w:hAnsi="Meiryo UI"/>
                                <w:sz w:val="22"/>
                              </w:rPr>
                              <w:t>は各</w:t>
                            </w:r>
                            <w:r w:rsidRPr="0013527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市町村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または国民健康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保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組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6EDC" id="テキスト ボックス 449" o:spid="_x0000_s1047" type="#_x0000_t202" style="position:absolute;left:0;text-align:left;margin-left:40.95pt;margin-top:15.65pt;width:313pt;height:31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" filled="f" stroked="f" strokeweight=".5pt">
                <v:textbox>
                  <w:txbxContent>
                    <w:p w14:paraId="5A829F22" w14:textId="77777777" w:rsidR="00114212" w:rsidRPr="00135279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国民健康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保険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【</w:t>
                      </w:r>
                      <w:r w:rsidRPr="00135279">
                        <w:rPr>
                          <w:rFonts w:ascii="Meiryo UI" w:eastAsia="Meiryo UI" w:hAnsi="Meiryo UI" w:hint="eastAsia"/>
                          <w:sz w:val="22"/>
                        </w:rPr>
                        <w:t>保険者</w:t>
                      </w:r>
                      <w:r w:rsidRPr="00135279">
                        <w:rPr>
                          <w:rFonts w:ascii="Meiryo UI" w:eastAsia="Meiryo UI" w:hAnsi="Meiryo UI"/>
                          <w:sz w:val="22"/>
                        </w:rPr>
                        <w:t>は各</w:t>
                      </w:r>
                      <w:r w:rsidRPr="00135279">
                        <w:rPr>
                          <w:rFonts w:ascii="Meiryo UI" w:eastAsia="Meiryo UI" w:hAnsi="Meiryo UI" w:hint="eastAsia"/>
                          <w:sz w:val="22"/>
                        </w:rPr>
                        <w:t>市町村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または国民健康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保険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組合】</w:t>
                      </w:r>
                    </w:p>
                  </w:txbxContent>
                </v:textbox>
              </v:shape>
            </w:pict>
          </mc:Fallback>
        </mc:AlternateContent>
      </w:r>
    </w:p>
    <w:p w14:paraId="73BE7211" w14:textId="5FBCE295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6C2AFB65" w14:textId="010E24A2" w:rsidR="00C635BB" w:rsidRPr="00C635BB" w:rsidRDefault="00985928" w:rsidP="00C635BB">
      <w:pPr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1DF7CD" wp14:editId="487E5B09">
                <wp:simplePos x="0" y="0"/>
                <wp:positionH relativeFrom="column">
                  <wp:posOffset>558000</wp:posOffset>
                </wp:positionH>
                <wp:positionV relativeFrom="paragraph">
                  <wp:posOffset>398780</wp:posOffset>
                </wp:positionV>
                <wp:extent cx="2946566" cy="400050"/>
                <wp:effectExtent l="0" t="0" r="0" b="0"/>
                <wp:wrapNone/>
                <wp:docPr id="445" name="テキスト ボック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566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5B5DC" w14:textId="77777777" w:rsidR="00114212" w:rsidRPr="00D17B22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組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健保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【</w:t>
                            </w:r>
                            <w:r w:rsidRPr="00555CA0">
                              <w:rPr>
                                <w:rFonts w:ascii="Meiryo UI" w:eastAsia="Meiryo UI" w:hAnsi="Meiryo UI"/>
                                <w:sz w:val="22"/>
                              </w:rPr>
                              <w:t>保険者は</w:t>
                            </w:r>
                            <w:r w:rsidRPr="00555CA0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健康保険</w:t>
                            </w:r>
                            <w:r>
                              <w:rPr>
                                <w:rFonts w:ascii="Meiryo UI" w:eastAsia="Meiryo UI" w:hAnsi="Meiryo UI"/>
                                <w:sz w:val="22"/>
                              </w:rPr>
                              <w:t>組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DF7CD" id="テキスト ボックス 445" o:spid="_x0000_s1048" type="#_x0000_t202" style="position:absolute;left:0;text-align:left;margin-left:43.95pt;margin-top:31.4pt;width:232pt;height:31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" filled="f" stroked="f" strokeweight=".5pt">
                <v:textbox>
                  <w:txbxContent>
                    <w:p w14:paraId="4795B5DC" w14:textId="77777777" w:rsidR="00114212" w:rsidRPr="00D17B22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組合</w:t>
                      </w:r>
                      <w:r>
                        <w:rPr>
                          <w:rFonts w:ascii="Meiryo UI" w:eastAsia="Meiryo UI" w:hAnsi="Meiryo UI"/>
                          <w:b/>
                          <w:sz w:val="24"/>
                        </w:rPr>
                        <w:t>健保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【</w:t>
                      </w:r>
                      <w:r w:rsidRPr="00555CA0">
                        <w:rPr>
                          <w:rFonts w:ascii="Meiryo UI" w:eastAsia="Meiryo UI" w:hAnsi="Meiryo UI"/>
                          <w:sz w:val="22"/>
                        </w:rPr>
                        <w:t>保険者は</w:t>
                      </w:r>
                      <w:r w:rsidRPr="00555CA0">
                        <w:rPr>
                          <w:rFonts w:ascii="Meiryo UI" w:eastAsia="Meiryo UI" w:hAnsi="Meiryo UI" w:hint="eastAsia"/>
                          <w:sz w:val="22"/>
                        </w:rPr>
                        <w:t>健康保険</w:t>
                      </w:r>
                      <w:r>
                        <w:rPr>
                          <w:rFonts w:ascii="Meiryo UI" w:eastAsia="Meiryo UI" w:hAnsi="Meiryo UI"/>
                          <w:sz w:val="22"/>
                        </w:rPr>
                        <w:t>組合</w:t>
                      </w:r>
                      <w:r>
                        <w:rPr>
                          <w:rFonts w:ascii="Meiryo UI" w:eastAsia="Meiryo UI" w:hAnsi="Meiryo UI" w:hint="eastAsia"/>
                          <w:sz w:val="2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47FB5065" w14:textId="12E84499" w:rsidR="00C635BB" w:rsidRPr="00C635BB" w:rsidRDefault="00985928" w:rsidP="00C635B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DC99CBA" wp14:editId="32774E9F">
                <wp:simplePos x="0" y="0"/>
                <wp:positionH relativeFrom="column">
                  <wp:posOffset>291465</wp:posOffset>
                </wp:positionH>
                <wp:positionV relativeFrom="paragraph">
                  <wp:posOffset>41275</wp:posOffset>
                </wp:positionV>
                <wp:extent cx="223520" cy="195580"/>
                <wp:effectExtent l="0" t="0" r="5080" b="0"/>
                <wp:wrapNone/>
                <wp:docPr id="516" name="楕円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3520" cy="1955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A514" id="楕円 516" o:spid="_x0000_s1026" style="position:absolute;left:0;text-align:left;margin-left:22.95pt;margin-top:3.25pt;width:17.6pt;height:15.4pt;flip: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" fillcolor="#ffc000" stroked="f" strokeweight="1pt">
                <v:stroke joinstyle="miter"/>
              </v:oval>
            </w:pict>
          </mc:Fallback>
        </mc:AlternateContent>
      </w:r>
    </w:p>
    <w:p w14:paraId="0F481287" w14:textId="3F191A8E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5AFB84BB" w14:textId="4762125B" w:rsidR="00C635BB" w:rsidRPr="00C635BB" w:rsidRDefault="00BE1098" w:rsidP="00C635B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553C95" wp14:editId="3D3782E7">
                <wp:simplePos x="0" y="0"/>
                <wp:positionH relativeFrom="margin">
                  <wp:posOffset>80645</wp:posOffset>
                </wp:positionH>
                <wp:positionV relativeFrom="paragraph">
                  <wp:posOffset>347992</wp:posOffset>
                </wp:positionV>
                <wp:extent cx="2819400" cy="436880"/>
                <wp:effectExtent l="0" t="0" r="0" b="127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5790E" w14:textId="77777777" w:rsidR="00114212" w:rsidRPr="00AB3138" w:rsidRDefault="00114212" w:rsidP="00C635BB">
                            <w:pPr>
                              <w:spacing w:line="400" w:lineRule="exact"/>
                              <w:rPr>
                                <w:rFonts w:ascii="Broadway" w:eastAsia="Meiryo UI" w:hAnsi="Broadway"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Broadway" w:eastAsia="Meiryo UI" w:hAnsi="Broadway" w:hint="eastAsia"/>
                                <w:color w:val="C00000"/>
                                <w:sz w:val="28"/>
                              </w:rPr>
                              <w:t>健康</w:t>
                            </w:r>
                            <w:r>
                              <w:rPr>
                                <w:rFonts w:ascii="Broadway" w:eastAsia="Meiryo UI" w:hAnsi="Broadway"/>
                                <w:color w:val="C00000"/>
                                <w:sz w:val="28"/>
                              </w:rPr>
                              <w:t>保険</w:t>
                            </w:r>
                            <w:r>
                              <w:rPr>
                                <w:rFonts w:ascii="Broadway" w:eastAsia="Meiryo UI" w:hAnsi="Broadway" w:hint="eastAsia"/>
                                <w:color w:val="C0000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Broadway" w:eastAsia="Meiryo UI" w:hAnsi="Broadway"/>
                                <w:color w:val="C00000"/>
                                <w:sz w:val="28"/>
                              </w:rPr>
                              <w:t>おける</w:t>
                            </w:r>
                            <w:r w:rsidRPr="00555CA0">
                              <w:rPr>
                                <w:rFonts w:ascii="Broadway" w:eastAsia="Meiryo UI" w:hAnsi="Broadway" w:hint="eastAsia"/>
                                <w:b/>
                                <w:color w:val="C00000"/>
                                <w:sz w:val="28"/>
                              </w:rPr>
                              <w:t>被扶養者</w:t>
                            </w:r>
                            <w:r w:rsidRPr="00AB3138">
                              <w:rPr>
                                <w:rFonts w:ascii="Broadway" w:eastAsia="Meiryo UI" w:hAnsi="Broadway" w:hint="eastAsia"/>
                                <w:color w:val="C00000"/>
                                <w:sz w:val="28"/>
                              </w:rPr>
                              <w:t>って</w:t>
                            </w:r>
                            <w:r w:rsidRPr="00AB3138">
                              <w:rPr>
                                <w:rFonts w:ascii="Broadway" w:eastAsia="Meiryo UI" w:hAnsi="Broadway"/>
                                <w:color w:val="C00000"/>
                                <w:sz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3C95" id="テキスト ボックス 452" o:spid="_x0000_s1049" type="#_x0000_t202" style="position:absolute;left:0;text-align:left;margin-left:6.35pt;margin-top:27.4pt;width:222pt;height:34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" filled="f" stroked="f" strokeweight=".5pt">
                <v:textbox>
                  <w:txbxContent>
                    <w:p w14:paraId="6835790E" w14:textId="77777777" w:rsidR="00114212" w:rsidRPr="00AB3138" w:rsidRDefault="00114212" w:rsidP="00C635BB">
                      <w:pPr>
                        <w:spacing w:line="400" w:lineRule="exact"/>
                        <w:rPr>
                          <w:rFonts w:ascii="Broadway" w:eastAsia="Meiryo UI" w:hAnsi="Broadway"/>
                          <w:color w:val="C00000"/>
                          <w:sz w:val="24"/>
                        </w:rPr>
                      </w:pPr>
                      <w:r>
                        <w:rPr>
                          <w:rFonts w:ascii="Broadway" w:eastAsia="Meiryo UI" w:hAnsi="Broadway" w:hint="eastAsia"/>
                          <w:color w:val="C00000"/>
                          <w:sz w:val="28"/>
                        </w:rPr>
                        <w:t>健康</w:t>
                      </w:r>
                      <w:r>
                        <w:rPr>
                          <w:rFonts w:ascii="Broadway" w:eastAsia="Meiryo UI" w:hAnsi="Broadway"/>
                          <w:color w:val="C00000"/>
                          <w:sz w:val="28"/>
                        </w:rPr>
                        <w:t>保険</w:t>
                      </w:r>
                      <w:r>
                        <w:rPr>
                          <w:rFonts w:ascii="Broadway" w:eastAsia="Meiryo UI" w:hAnsi="Broadway" w:hint="eastAsia"/>
                          <w:color w:val="C00000"/>
                          <w:sz w:val="28"/>
                        </w:rPr>
                        <w:t>に</w:t>
                      </w:r>
                      <w:r>
                        <w:rPr>
                          <w:rFonts w:ascii="Broadway" w:eastAsia="Meiryo UI" w:hAnsi="Broadway"/>
                          <w:color w:val="C00000"/>
                          <w:sz w:val="28"/>
                        </w:rPr>
                        <w:t>おける</w:t>
                      </w:r>
                      <w:r w:rsidRPr="00555CA0">
                        <w:rPr>
                          <w:rFonts w:ascii="Broadway" w:eastAsia="Meiryo UI" w:hAnsi="Broadway" w:hint="eastAsia"/>
                          <w:b/>
                          <w:color w:val="C00000"/>
                          <w:sz w:val="28"/>
                        </w:rPr>
                        <w:t>被扶養者</w:t>
                      </w:r>
                      <w:r w:rsidRPr="00AB3138">
                        <w:rPr>
                          <w:rFonts w:ascii="Broadway" w:eastAsia="Meiryo UI" w:hAnsi="Broadway" w:hint="eastAsia"/>
                          <w:color w:val="C00000"/>
                          <w:sz w:val="28"/>
                        </w:rPr>
                        <w:t>って</w:t>
                      </w:r>
                      <w:r w:rsidRPr="00AB3138">
                        <w:rPr>
                          <w:rFonts w:ascii="Broadway" w:eastAsia="Meiryo UI" w:hAnsi="Broadway"/>
                          <w:color w:val="C00000"/>
                          <w:sz w:val="2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FE2E8" w14:textId="69426B0C" w:rsidR="00C635BB" w:rsidRPr="00C635BB" w:rsidRDefault="00BE1098" w:rsidP="00C635B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77F56B" wp14:editId="251E2EDB">
                <wp:simplePos x="0" y="0"/>
                <wp:positionH relativeFrom="margin">
                  <wp:align>right</wp:align>
                </wp:positionH>
                <wp:positionV relativeFrom="paragraph">
                  <wp:posOffset>254958</wp:posOffset>
                </wp:positionV>
                <wp:extent cx="5314950" cy="973455"/>
                <wp:effectExtent l="0" t="0" r="0" b="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97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5283E" w14:textId="1CA97DD9" w:rsidR="00114212" w:rsidRPr="00B60A46" w:rsidRDefault="00114212" w:rsidP="00C635BB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上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書いてい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つ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の健康保険は自分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入るもの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すが、</w:t>
                            </w:r>
                            <w:r w:rsidR="00BE109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協会けんぽ</w:t>
                            </w:r>
                            <w:r w:rsidR="00BE1098">
                              <w:rPr>
                                <w:rFonts w:ascii="Meiryo UI" w:eastAsia="Meiryo UI" w:hAnsi="Meiryo UI"/>
                                <w:sz w:val="24"/>
                              </w:rPr>
                              <w:t>または組合</w:t>
                            </w:r>
                            <w:r w:rsidR="00BE109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健保</w:t>
                            </w:r>
                            <w:r w:rsidR="00BE1098">
                              <w:rPr>
                                <w:rFonts w:ascii="Meiryo UI" w:eastAsia="Meiryo UI" w:hAnsi="Meiryo UI"/>
                                <w:sz w:val="24"/>
                              </w:rPr>
                              <w:t>の</w:t>
                            </w:r>
                            <w:r w:rsidR="00BE1098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場合</w:t>
                            </w:r>
                            <w:r w:rsidR="00BE1098"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扶養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に入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ってい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つまり被保険者の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収入で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生活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している人は保険料を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納める</w:t>
                            </w:r>
                            <w:r>
                              <w:rPr>
                                <w:rFonts w:ascii="Meiryo UI" w:eastAsia="Meiryo UI" w:hAnsi="Meiryo UI"/>
                                <w:sz w:val="24"/>
                              </w:rPr>
                              <w:t>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F56B" id="テキスト ボックス 453" o:spid="_x0000_s1050" type="#_x0000_t202" style="position:absolute;left:0;text-align:left;margin-left:367.3pt;margin-top:20.1pt;width:418.5pt;height:76.6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" filled="f" stroked="f" strokeweight=".5pt">
                <v:textbox>
                  <w:txbxContent>
                    <w:p w14:paraId="3F45283E" w14:textId="1CA97DD9" w:rsidR="00114212" w:rsidRPr="00B60A46" w:rsidRDefault="00114212" w:rsidP="00C635BB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上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書いてい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３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つ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の健康保険は自分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入るもの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で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すが、</w:t>
                      </w:r>
                      <w:r w:rsidR="00BE1098">
                        <w:rPr>
                          <w:rFonts w:ascii="Meiryo UI" w:eastAsia="Meiryo UI" w:hAnsi="Meiryo UI" w:hint="eastAsia"/>
                          <w:sz w:val="24"/>
                        </w:rPr>
                        <w:t>協会けんぽ</w:t>
                      </w:r>
                      <w:r w:rsidR="00BE1098">
                        <w:rPr>
                          <w:rFonts w:ascii="Meiryo UI" w:eastAsia="Meiryo UI" w:hAnsi="Meiryo UI"/>
                          <w:sz w:val="24"/>
                        </w:rPr>
                        <w:t>または組合</w:t>
                      </w:r>
                      <w:r w:rsidR="00BE1098">
                        <w:rPr>
                          <w:rFonts w:ascii="Meiryo UI" w:eastAsia="Meiryo UI" w:hAnsi="Meiryo UI" w:hint="eastAsia"/>
                          <w:sz w:val="24"/>
                        </w:rPr>
                        <w:t>健保</w:t>
                      </w:r>
                      <w:r w:rsidR="00BE1098">
                        <w:rPr>
                          <w:rFonts w:ascii="Meiryo UI" w:eastAsia="Meiryo UI" w:hAnsi="Meiryo UI"/>
                          <w:sz w:val="24"/>
                        </w:rPr>
                        <w:t>の</w:t>
                      </w:r>
                      <w:r w:rsidR="00BE1098">
                        <w:rPr>
                          <w:rFonts w:ascii="Meiryo UI" w:eastAsia="Meiryo UI" w:hAnsi="Meiryo UI" w:hint="eastAsia"/>
                          <w:sz w:val="24"/>
                        </w:rPr>
                        <w:t>場合</w:t>
                      </w:r>
                      <w:r w:rsidR="00BE1098"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扶養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に入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ってい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つまり被保険者の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収入で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生活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している人は保険料を</w:t>
                      </w: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納める</w:t>
                      </w:r>
                      <w:r>
                        <w:rPr>
                          <w:rFonts w:ascii="Meiryo UI" w:eastAsia="Meiryo UI" w:hAnsi="Meiryo UI"/>
                          <w:sz w:val="24"/>
                        </w:rPr>
                        <w:t>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0CA7B" w14:textId="2DE2AF02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3E748F40" w14:textId="779AE371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18A8576E" w14:textId="11F57181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0D2ECDE3" w14:textId="598AAFE1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579D3669" w14:textId="1E2B4FAA" w:rsidR="00C635BB" w:rsidRDefault="00C635BB">
      <w:pPr>
        <w:widowControl/>
        <w:jc w:val="left"/>
        <w:rPr>
          <w:rFonts w:ascii="メイリオ" w:eastAsia="メイリオ" w:hAnsi="メイリオ"/>
          <w:sz w:val="22"/>
          <w:szCs w:val="24"/>
        </w:rPr>
      </w:pPr>
      <w:r>
        <w:rPr>
          <w:rFonts w:ascii="メイリオ" w:eastAsia="メイリオ" w:hAnsi="メイリオ"/>
          <w:sz w:val="22"/>
          <w:szCs w:val="24"/>
        </w:rPr>
        <w:br w:type="page"/>
      </w:r>
    </w:p>
    <w:p w14:paraId="453D35C8" w14:textId="023278B6" w:rsidR="00C635BB" w:rsidRPr="00C635BB" w:rsidRDefault="006203D2" w:rsidP="00C635BB">
      <w:pPr>
        <w:jc w:val="center"/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3D8820F" wp14:editId="26100840">
                <wp:simplePos x="0" y="0"/>
                <wp:positionH relativeFrom="margin">
                  <wp:align>left</wp:align>
                </wp:positionH>
                <wp:positionV relativeFrom="paragraph">
                  <wp:posOffset>-353695</wp:posOffset>
                </wp:positionV>
                <wp:extent cx="1390650" cy="685800"/>
                <wp:effectExtent l="0" t="0" r="0" b="0"/>
                <wp:wrapNone/>
                <wp:docPr id="475" name="グループ化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685800"/>
                          <a:chOff x="0" y="0"/>
                          <a:chExt cx="1263475" cy="530156"/>
                        </a:xfrm>
                      </wpg:grpSpPr>
                      <wps:wsp>
                        <wps:cNvPr id="476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01450" y="120581"/>
                            <a:ext cx="962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174A6" w14:textId="30D56F7C" w:rsidR="00114212" w:rsidRPr="0032358C" w:rsidRDefault="00114212" w:rsidP="00E15378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2358C"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コラム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rFonts w:ascii="Meiryo UI" w:eastAsia="Meiryo UI" w:hAnsi="Meiryo UI"/>
                                  <w:color w:val="833C0B" w:themeColor="accent2" w:themeShade="80"/>
                                  <w:sz w:val="36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直線コネクタ 477"/>
                        <wps:cNvCnPr/>
                        <wps:spPr>
                          <a:xfrm>
                            <a:off x="281354" y="452176"/>
                            <a:ext cx="96409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8" name="図 47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8820F" id="グループ化 475" o:spid="_x0000_s1051" style="position:absolute;left:0;text-align:left;margin-left:0;margin-top:-27.85pt;width:109.5pt;height:54pt;z-index:251960320;mso-position-horizontal:left;mso-position-horizontal-relative:margin;mso-width-relative:margin;mso-height-relative:margin" coordsize="12634,5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">
                <v:shape id="_x0000_s1052" type="#_x0000_t202" style="position:absolute;left:3014;top:1205;width:962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21E174A6" w14:textId="30D56F7C" w:rsidR="00114212" w:rsidRPr="0032358C" w:rsidRDefault="00114212" w:rsidP="00E15378">
                        <w:pPr>
                          <w:spacing w:line="400" w:lineRule="exact"/>
                          <w:rPr>
                            <w:rFonts w:ascii="Meiryo UI" w:eastAsia="Meiryo UI" w:hAnsi="Meiryo UI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2358C"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コラム</w:t>
                        </w:r>
                        <w:r>
                          <w:rPr>
                            <w:rFonts w:ascii="Meiryo UI" w:eastAsia="Meiryo UI" w:hAnsi="Meiryo UI" w:hint="eastAsia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rFonts w:ascii="Meiryo UI" w:eastAsia="Meiryo UI" w:hAnsi="Meiryo UI"/>
                            <w:color w:val="833C0B" w:themeColor="accent2" w:themeShade="80"/>
                            <w:sz w:val="36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)</w:t>
                        </w:r>
                      </w:p>
                    </w:txbxContent>
                  </v:textbox>
                </v:shape>
                <v:line id="直線コネクタ 477" o:spid="_x0000_s1053" style="position:absolute;visibility:visible;mso-wrap-style:square" from="2813,4521" to="12454,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" strokecolor="#823b0b [1605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78" o:spid="_x0000_s1054" type="#_x0000_t75" style="position:absolute;width:3441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">
                  <v:imagedata r:id="rId10" o:title=""/>
                </v:shape>
                <w10:wrap anchorx="margin"/>
              </v:group>
            </w:pict>
          </mc:Fallback>
        </mc:AlternateContent>
      </w:r>
    </w:p>
    <w:p w14:paraId="5845191D" w14:textId="39CD76DB" w:rsidR="00E15378" w:rsidRDefault="00E15378" w:rsidP="00E15378"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3C0ED98A" wp14:editId="5FCC90FB">
                <wp:simplePos x="0" y="0"/>
                <wp:positionH relativeFrom="column">
                  <wp:posOffset>622935</wp:posOffset>
                </wp:positionH>
                <wp:positionV relativeFrom="paragraph">
                  <wp:posOffset>5132484</wp:posOffset>
                </wp:positionV>
                <wp:extent cx="1331595" cy="718820"/>
                <wp:effectExtent l="19050" t="19050" r="20955" b="43180"/>
                <wp:wrapNone/>
                <wp:docPr id="471" name="グループ化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718820"/>
                          <a:chOff x="-8264" y="15574"/>
                          <a:chExt cx="1331700" cy="719143"/>
                        </a:xfrm>
                      </wpg:grpSpPr>
                      <wps:wsp>
                        <wps:cNvPr id="472" name="円形吹き出し 472"/>
                        <wps:cNvSpPr/>
                        <wps:spPr>
                          <a:xfrm rot="21313486" flipH="1">
                            <a:off x="-8264" y="15574"/>
                            <a:ext cx="1331700" cy="719143"/>
                          </a:xfrm>
                          <a:prstGeom prst="wedgeEllipseCallout">
                            <a:avLst>
                              <a:gd name="adj1" fmla="val -30445"/>
                              <a:gd name="adj2" fmla="val 57054"/>
                            </a:avLst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EDDE7" w14:textId="77777777" w:rsidR="00114212" w:rsidRDefault="00114212" w:rsidP="00E1537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108447" y="215435"/>
                            <a:ext cx="1140064" cy="35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F4804" w14:textId="77777777" w:rsidR="00114212" w:rsidRPr="00F62CDA" w:rsidRDefault="00114212" w:rsidP="00E15378">
                              <w:pPr>
                                <w:spacing w:line="400" w:lineRule="exact"/>
                                <w:rPr>
                                  <w:rFonts w:ascii="Meiryo UI" w:eastAsia="Meiryo UI" w:hAnsi="Meiryo UI"/>
                                  <w:color w:val="538135" w:themeColor="accent6" w:themeShade="BF"/>
                                  <w:sz w:val="28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62CDA">
                                <w:rPr>
                                  <w:rFonts w:ascii="Meiryo UI" w:eastAsia="Meiryo UI" w:hAnsi="Meiryo UI" w:hint="eastAsia"/>
                                  <w:color w:val="538135" w:themeColor="accent6" w:themeShade="BF"/>
                                  <w:sz w:val="28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年金</w:t>
                              </w:r>
                              <w:r w:rsidRPr="00F62CDA">
                                <w:rPr>
                                  <w:rFonts w:ascii="Meiryo UI" w:eastAsia="Meiryo UI" w:hAnsi="Meiryo UI"/>
                                  <w:color w:val="538135" w:themeColor="accent6" w:themeShade="BF"/>
                                  <w:sz w:val="28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</w:t>
                              </w:r>
                              <w:r w:rsidRPr="00F62CDA">
                                <w:rPr>
                                  <w:rFonts w:ascii="Meiryo UI" w:eastAsia="Meiryo UI" w:hAnsi="Meiryo UI" w:hint="eastAsia"/>
                                  <w:color w:val="538135" w:themeColor="accent6" w:themeShade="BF"/>
                                  <w:sz w:val="28"/>
                                  <w:szCs w:val="3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しく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ED98A" id="グループ化 471" o:spid="_x0000_s1055" style="position:absolute;left:0;text-align:left;margin-left:49.05pt;margin-top:404.15pt;width:104.85pt;height:56.6pt;z-index:251954176;mso-width-relative:margin;mso-height-relative:margin" coordorigin="-82,155" coordsize="13317,7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472" o:spid="_x0000_s1056" type="#_x0000_t63" style="position:absolute;left:-82;top:155;width:13316;height:7192;rotation:31295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" adj="4224,23124" filled="f" strokecolor="#538135 [2409]" strokeweight="1pt">
                  <v:textbox>
                    <w:txbxContent>
                      <w:p w14:paraId="688EDDE7" w14:textId="77777777" w:rsidR="00114212" w:rsidRDefault="00114212" w:rsidP="00E15378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7" type="#_x0000_t202" style="position:absolute;left:1084;top:2154;width:11401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009F4804" w14:textId="77777777" w:rsidR="00114212" w:rsidRPr="00F62CDA" w:rsidRDefault="00114212" w:rsidP="00E15378">
                        <w:pPr>
                          <w:spacing w:line="400" w:lineRule="exact"/>
                          <w:rPr>
                            <w:rFonts w:ascii="Meiryo UI" w:eastAsia="Meiryo UI" w:hAnsi="Meiryo UI"/>
                            <w:color w:val="538135" w:themeColor="accent6" w:themeShade="BF"/>
                            <w:sz w:val="28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62CDA">
                          <w:rPr>
                            <w:rFonts w:ascii="Meiryo UI" w:eastAsia="Meiryo UI" w:hAnsi="Meiryo UI" w:hint="eastAsia"/>
                            <w:color w:val="538135" w:themeColor="accent6" w:themeShade="BF"/>
                            <w:sz w:val="28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年金</w:t>
                        </w:r>
                        <w:r w:rsidRPr="00F62CDA">
                          <w:rPr>
                            <w:rFonts w:ascii="Meiryo UI" w:eastAsia="Meiryo UI" w:hAnsi="Meiryo UI"/>
                            <w:color w:val="538135" w:themeColor="accent6" w:themeShade="BF"/>
                            <w:sz w:val="28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</w:t>
                        </w:r>
                        <w:r w:rsidRPr="00F62CDA">
                          <w:rPr>
                            <w:rFonts w:ascii="Meiryo UI" w:eastAsia="Meiryo UI" w:hAnsi="Meiryo UI" w:hint="eastAsia"/>
                            <w:color w:val="538135" w:themeColor="accent6" w:themeShade="BF"/>
                            <w:sz w:val="28"/>
                            <w:szCs w:val="3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しく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6BA5D71" wp14:editId="13B70A2F">
                <wp:simplePos x="0" y="0"/>
                <wp:positionH relativeFrom="margin">
                  <wp:align>right</wp:align>
                </wp:positionH>
                <wp:positionV relativeFrom="paragraph">
                  <wp:posOffset>1462847</wp:posOffset>
                </wp:positionV>
                <wp:extent cx="5276850" cy="3558208"/>
                <wp:effectExtent l="0" t="0" r="0" b="444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35582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B3DAD" w14:textId="77777777" w:rsidR="00114212" w:rsidRPr="007D63A6" w:rsidRDefault="00114212" w:rsidP="00E15378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厚生年金保険とは、原則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て</w:t>
                            </w:r>
                            <w:r w:rsidRPr="007D63A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65歳になったとき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から年金を受け取る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こと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</w:p>
                          <w:p w14:paraId="6B39F946" w14:textId="77777777" w:rsidR="00114212" w:rsidRPr="007D63A6" w:rsidRDefault="00114212" w:rsidP="00E1537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でき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る制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度です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。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他にも、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障がい者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となったり、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死亡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したとき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に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も年金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支給されます。</w:t>
                            </w:r>
                          </w:p>
                          <w:p w14:paraId="2A1CF40F" w14:textId="77777777" w:rsidR="00114212" w:rsidRPr="007D63A6" w:rsidRDefault="00114212" w:rsidP="00E15378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33CBA038" w14:textId="77777777" w:rsidR="00114212" w:rsidRPr="007D63A6" w:rsidRDefault="00114212" w:rsidP="00E15378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法人または常時５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人以上の労働者を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雇っている一部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の個人事業所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は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厚生年金</w:t>
                            </w:r>
                          </w:p>
                          <w:p w14:paraId="25CE43BC" w14:textId="77777777" w:rsidR="00114212" w:rsidRPr="007D63A6" w:rsidRDefault="00114212" w:rsidP="00E1537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保険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が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適用さ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れます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。これを</w:t>
                            </w:r>
                            <w:r w:rsidRPr="007D63A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適用事業所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と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い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いま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す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。</w:t>
                            </w:r>
                          </w:p>
                          <w:p w14:paraId="75095065" w14:textId="77777777" w:rsidR="00114212" w:rsidRPr="007D63A6" w:rsidRDefault="00114212" w:rsidP="00E15378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適用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事業所で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雇われている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70</w:t>
                            </w:r>
                            <w:r w:rsidRPr="007D63A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歳未満の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方</w:t>
                            </w:r>
                            <w:r w:rsidRPr="007D63A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自動的に</w:t>
                            </w:r>
                            <w:r w:rsidRPr="007D63A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厚生年金保険に加入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し、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毎月の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給料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から保険料が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差し引かれます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。これを被保険者といいます。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保険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料は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、会社と労働者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で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半分ず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つ支払います。</w:t>
                            </w:r>
                          </w:p>
                          <w:p w14:paraId="015E2F60" w14:textId="77777777" w:rsidR="00114212" w:rsidRPr="007D63A6" w:rsidRDefault="00114212" w:rsidP="00E15378">
                            <w:pPr>
                              <w:spacing w:line="400" w:lineRule="exact"/>
                              <w:ind w:leftChars="127" w:left="267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契約社員やパートタイム労働者であっても要件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を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満たせば、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被保険者とな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ります。</w:t>
                            </w:r>
                          </w:p>
                          <w:p w14:paraId="154C32F2" w14:textId="77777777" w:rsidR="00114212" w:rsidRPr="007D63A6" w:rsidRDefault="00114212" w:rsidP="00E1537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14:paraId="274B22D1" w14:textId="77777777" w:rsidR="00114212" w:rsidRPr="007D63A6" w:rsidRDefault="00114212" w:rsidP="00E15378">
                            <w:pPr>
                              <w:spacing w:line="400" w:lineRule="exact"/>
                              <w:ind w:leftChars="100" w:left="210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保険料を払っている期間が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通算</w:t>
                            </w:r>
                            <w:r w:rsidRPr="007D63A6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10年以上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あれば、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原則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とし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て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65歳から、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年金</w:t>
                            </w:r>
                          </w:p>
                          <w:p w14:paraId="0883740C" w14:textId="77777777" w:rsidR="00114212" w:rsidRPr="007D63A6" w:rsidRDefault="00114212" w:rsidP="00E1537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（老齢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厚生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年金）を受け取れます。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金額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は、被保険者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だ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った期間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と、これまで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払ってきた保険料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の額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に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よって変わり</w:t>
                            </w:r>
                            <w:r w:rsidRPr="007D63A6">
                              <w:rPr>
                                <w:rFonts w:ascii="Meiryo UI" w:eastAsia="Meiryo UI" w:hAnsi="Meiryo UI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5D71" id="テキスト ボックス 474" o:spid="_x0000_s1058" type="#_x0000_t202" style="position:absolute;left:0;text-align:left;margin-left:364.3pt;margin-top:115.2pt;width:415.5pt;height:280.15pt;z-index:251952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" filled="f" stroked="f" strokeweight=".5pt">
                <v:textbox>
                  <w:txbxContent>
                    <w:p w14:paraId="35BB3DAD" w14:textId="77777777" w:rsidR="00114212" w:rsidRPr="007D63A6" w:rsidRDefault="00114212" w:rsidP="00E15378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厚生年金保険とは、原則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して</w:t>
                      </w:r>
                      <w:r w:rsidRPr="007D63A6">
                        <w:rPr>
                          <w:rFonts w:ascii="Meiryo UI" w:eastAsia="Meiryo UI" w:hAnsi="Meiryo UI"/>
                          <w:b/>
                          <w:sz w:val="24"/>
                        </w:rPr>
                        <w:t>65歳になったとき</w:t>
                      </w:r>
                      <w:r w:rsidRPr="007D63A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から年金を受け取る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こと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</w:p>
                    <w:p w14:paraId="6B39F946" w14:textId="77777777" w:rsidR="00114212" w:rsidRPr="007D63A6" w:rsidRDefault="00114212" w:rsidP="00E15378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でき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る制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度です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。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他にも、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障がい者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となったり、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死亡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したとき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に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も年金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支給されます。</w:t>
                      </w:r>
                    </w:p>
                    <w:p w14:paraId="2A1CF40F" w14:textId="77777777" w:rsidR="00114212" w:rsidRPr="007D63A6" w:rsidRDefault="00114212" w:rsidP="00E15378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33CBA038" w14:textId="77777777" w:rsidR="00114212" w:rsidRPr="007D63A6" w:rsidRDefault="00114212" w:rsidP="00E15378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法人または常時５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人以上の労働者を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雇っている一部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の個人事業所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は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厚生年金</w:t>
                      </w:r>
                    </w:p>
                    <w:p w14:paraId="25CE43BC" w14:textId="77777777" w:rsidR="00114212" w:rsidRPr="007D63A6" w:rsidRDefault="00114212" w:rsidP="00E15378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保険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が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適用さ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れます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。これを</w:t>
                      </w:r>
                      <w:r w:rsidRPr="007D63A6">
                        <w:rPr>
                          <w:rFonts w:ascii="Meiryo UI" w:eastAsia="Meiryo UI" w:hAnsi="Meiryo UI"/>
                          <w:b/>
                          <w:sz w:val="24"/>
                        </w:rPr>
                        <w:t>適用事業所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と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い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いま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す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。</w:t>
                      </w:r>
                    </w:p>
                    <w:p w14:paraId="75095065" w14:textId="77777777" w:rsidR="00114212" w:rsidRPr="007D63A6" w:rsidRDefault="00114212" w:rsidP="00E15378">
                      <w:pPr>
                        <w:spacing w:line="400" w:lineRule="exact"/>
                        <w:ind w:firstLineChars="100" w:firstLine="24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適用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事業所で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雇われている</w:t>
                      </w:r>
                      <w:r w:rsidRPr="007D63A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70</w:t>
                      </w:r>
                      <w:r w:rsidRPr="007D63A6">
                        <w:rPr>
                          <w:rFonts w:ascii="Meiryo UI" w:eastAsia="Meiryo UI" w:hAnsi="Meiryo UI"/>
                          <w:b/>
                          <w:sz w:val="24"/>
                        </w:rPr>
                        <w:t>歳未満の</w:t>
                      </w:r>
                      <w:r w:rsidRPr="007D63A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方</w:t>
                      </w:r>
                      <w:r w:rsidRPr="007D63A6">
                        <w:rPr>
                          <w:rFonts w:ascii="Meiryo UI" w:eastAsia="Meiryo UI" w:hAnsi="Meiryo UI"/>
                          <w:b/>
                          <w:sz w:val="24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自動的に</w:t>
                      </w:r>
                      <w:r w:rsidRPr="007D63A6">
                        <w:rPr>
                          <w:rFonts w:ascii="Meiryo UI" w:eastAsia="Meiryo UI" w:hAnsi="Meiryo UI"/>
                          <w:b/>
                          <w:sz w:val="24"/>
                        </w:rPr>
                        <w:t>厚生年金保険に加入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し、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毎月の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給料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から保険料が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差し引かれます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。これを被保険者といいます。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保険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料は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、会社と労働者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で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半分ず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つ支払います。</w:t>
                      </w:r>
                    </w:p>
                    <w:p w14:paraId="015E2F60" w14:textId="77777777" w:rsidR="00114212" w:rsidRPr="007D63A6" w:rsidRDefault="00114212" w:rsidP="00E15378">
                      <w:pPr>
                        <w:spacing w:line="400" w:lineRule="exact"/>
                        <w:ind w:leftChars="127" w:left="267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契約社員やパートタイム労働者であっても要件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を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満たせば、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被保険者とな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ります。</w:t>
                      </w:r>
                    </w:p>
                    <w:p w14:paraId="154C32F2" w14:textId="77777777" w:rsidR="00114212" w:rsidRPr="007D63A6" w:rsidRDefault="00114212" w:rsidP="00E15378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14:paraId="274B22D1" w14:textId="77777777" w:rsidR="00114212" w:rsidRPr="007D63A6" w:rsidRDefault="00114212" w:rsidP="00E15378">
                      <w:pPr>
                        <w:spacing w:line="400" w:lineRule="exact"/>
                        <w:ind w:leftChars="100" w:left="210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保険料を払っている期間が</w:t>
                      </w:r>
                      <w:r w:rsidRPr="007D63A6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通算</w:t>
                      </w:r>
                      <w:r w:rsidRPr="007D63A6">
                        <w:rPr>
                          <w:rFonts w:ascii="Meiryo UI" w:eastAsia="Meiryo UI" w:hAnsi="Meiryo UI"/>
                          <w:b/>
                          <w:sz w:val="24"/>
                        </w:rPr>
                        <w:t>10年以上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あれば、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原則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とし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て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65歳から、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年金</w:t>
                      </w:r>
                    </w:p>
                    <w:p w14:paraId="0883740C" w14:textId="77777777" w:rsidR="00114212" w:rsidRPr="007D63A6" w:rsidRDefault="00114212" w:rsidP="00E15378">
                      <w:pPr>
                        <w:spacing w:line="400" w:lineRule="exac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（老齢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厚生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年金）を受け取れます。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金額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は、被保険者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だ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った期間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と、これまで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払ってきた保険料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の額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に</w:t>
                      </w:r>
                      <w:r w:rsidRPr="007D63A6">
                        <w:rPr>
                          <w:rFonts w:ascii="Meiryo UI" w:eastAsia="Meiryo UI" w:hAnsi="Meiryo UI" w:hint="eastAsia"/>
                          <w:sz w:val="24"/>
                        </w:rPr>
                        <w:t>よって変わり</w:t>
                      </w:r>
                      <w:r w:rsidRPr="007D63A6">
                        <w:rPr>
                          <w:rFonts w:ascii="Meiryo UI" w:eastAsia="Meiryo UI" w:hAnsi="Meiryo UI"/>
                          <w:sz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2CFEC6" wp14:editId="700E5E73">
                <wp:simplePos x="0" y="0"/>
                <wp:positionH relativeFrom="column">
                  <wp:posOffset>2159741</wp:posOffset>
                </wp:positionH>
                <wp:positionV relativeFrom="paragraph">
                  <wp:posOffset>469214</wp:posOffset>
                </wp:positionV>
                <wp:extent cx="45719" cy="280757"/>
                <wp:effectExtent l="38100" t="0" r="50165" b="5080"/>
                <wp:wrapNone/>
                <wp:docPr id="479" name="二等辺三角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58390" flipH="1">
                          <a:off x="0" y="0"/>
                          <a:ext cx="45719" cy="280757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D3D0" id="二等辺三角形 479" o:spid="_x0000_s1026" type="#_x0000_t5" style="position:absolute;left:0;text-align:left;margin-left:170.05pt;margin-top:36.95pt;width:3.6pt;height:22.1pt;rotation:10531209fd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" fillcolor="windowText" stroked="f" strokeweight="1pt"/>
            </w:pict>
          </mc:Fallback>
        </mc:AlternateContent>
      </w:r>
      <w:r w:rsidRPr="00716F2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2576E3D" wp14:editId="724A5683">
                <wp:simplePos x="0" y="0"/>
                <wp:positionH relativeFrom="margin">
                  <wp:posOffset>814232</wp:posOffset>
                </wp:positionH>
                <wp:positionV relativeFrom="paragraph">
                  <wp:posOffset>467360</wp:posOffset>
                </wp:positionV>
                <wp:extent cx="1470660" cy="447040"/>
                <wp:effectExtent l="0" t="57150" r="0" b="6731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67115">
                          <a:off x="0" y="0"/>
                          <a:ext cx="147066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749F" w14:textId="77777777" w:rsidR="00114212" w:rsidRPr="007D63A6" w:rsidRDefault="00114212" w:rsidP="00E15378">
                            <w:pPr>
                              <w:spacing w:line="400" w:lineRule="exact"/>
                              <w:jc w:val="left"/>
                              <w:rPr>
                                <w:rFonts w:ascii="Meiryo UI" w:eastAsia="Meiryo UI" w:hAnsi="Meiryo UI"/>
                                <w:color w:val="C00000"/>
                              </w:rPr>
                            </w:pPr>
                            <w:r w:rsidRPr="007D63A6">
                              <w:rPr>
                                <w:rFonts w:ascii="Meiryo UI" w:eastAsia="Meiryo UI" w:hAnsi="Meiryo UI" w:hint="eastAsia"/>
                                <w:color w:val="C00000"/>
                              </w:rPr>
                              <w:t>社会</w:t>
                            </w:r>
                            <w:r w:rsidRPr="007D63A6">
                              <w:rPr>
                                <w:rFonts w:ascii="Meiryo UI" w:eastAsia="Meiryo UI" w:hAnsi="Meiryo UI"/>
                                <w:color w:val="C00000"/>
                              </w:rPr>
                              <w:t>保険のもう</w:t>
                            </w:r>
                            <w:r w:rsidRPr="007D63A6">
                              <w:rPr>
                                <w:rFonts w:ascii="Meiryo UI" w:eastAsia="Meiryo UI" w:hAnsi="Meiryo UI" w:hint="eastAsia"/>
                                <w:color w:val="C00000"/>
                              </w:rPr>
                              <w:t>片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6E3D" id="テキスト ボックス 480" o:spid="_x0000_s1059" type="#_x0000_t202" style="position:absolute;left:0;text-align:left;margin-left:64.1pt;margin-top:36.8pt;width:115.8pt;height:35.2pt;rotation:-363599fd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" filled="f" stroked="f" strokeweight=".5pt">
                <v:textbox>
                  <w:txbxContent>
                    <w:p w14:paraId="6009749F" w14:textId="77777777" w:rsidR="00114212" w:rsidRPr="007D63A6" w:rsidRDefault="00114212" w:rsidP="00E15378">
                      <w:pPr>
                        <w:spacing w:line="400" w:lineRule="exact"/>
                        <w:jc w:val="left"/>
                        <w:rPr>
                          <w:rFonts w:ascii="Meiryo UI" w:eastAsia="Meiryo UI" w:hAnsi="Meiryo UI"/>
                          <w:color w:val="C00000"/>
                        </w:rPr>
                      </w:pPr>
                      <w:r w:rsidRPr="007D63A6">
                        <w:rPr>
                          <w:rFonts w:ascii="Meiryo UI" w:eastAsia="Meiryo UI" w:hAnsi="Meiryo UI" w:hint="eastAsia"/>
                          <w:color w:val="C00000"/>
                        </w:rPr>
                        <w:t>社会</w:t>
                      </w:r>
                      <w:r w:rsidRPr="007D63A6">
                        <w:rPr>
                          <w:rFonts w:ascii="Meiryo UI" w:eastAsia="Meiryo UI" w:hAnsi="Meiryo UI"/>
                          <w:color w:val="C00000"/>
                        </w:rPr>
                        <w:t>保険のもう</w:t>
                      </w:r>
                      <w:r w:rsidRPr="007D63A6">
                        <w:rPr>
                          <w:rFonts w:ascii="Meiryo UI" w:eastAsia="Meiryo UI" w:hAnsi="Meiryo UI" w:hint="eastAsia"/>
                          <w:color w:val="C00000"/>
                        </w:rPr>
                        <w:t>片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7BF5685" wp14:editId="28E5DFCB">
                <wp:simplePos x="0" y="0"/>
                <wp:positionH relativeFrom="column">
                  <wp:posOffset>821101</wp:posOffset>
                </wp:positionH>
                <wp:positionV relativeFrom="paragraph">
                  <wp:posOffset>673094</wp:posOffset>
                </wp:positionV>
                <wp:extent cx="45719" cy="321467"/>
                <wp:effectExtent l="0" t="119062" r="0" b="102553"/>
                <wp:wrapNone/>
                <wp:docPr id="481" name="二等辺三角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3581">
                          <a:off x="0" y="0"/>
                          <a:ext cx="45719" cy="321467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E7EE" id="二等辺三角形 481" o:spid="_x0000_s1026" type="#_x0000_t5" style="position:absolute;left:0;text-align:left;margin-left:64.65pt;margin-top:53pt;width:3.6pt;height:25.3pt;rotation:8763890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" fillcolor="windowText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6F66C19" wp14:editId="15C7407F">
                <wp:simplePos x="0" y="0"/>
                <wp:positionH relativeFrom="margin">
                  <wp:posOffset>-10295</wp:posOffset>
                </wp:positionH>
                <wp:positionV relativeFrom="paragraph">
                  <wp:posOffset>134995</wp:posOffset>
                </wp:positionV>
                <wp:extent cx="5654040" cy="7748464"/>
                <wp:effectExtent l="190500" t="133350" r="194310" b="138430"/>
                <wp:wrapNone/>
                <wp:docPr id="482" name="正方形/長方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1272" flipH="1">
                          <a:off x="0" y="0"/>
                          <a:ext cx="5654040" cy="77484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38403" id="正方形/長方形 482" o:spid="_x0000_s1026" style="position:absolute;left:0;text-align:left;margin-left:-.8pt;margin-top:10.65pt;width:445.2pt;height:610.1pt;rotation:173373fd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" fillcolor="#a8d08d [1945]" stroked="f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FB376C6" wp14:editId="18020222">
                <wp:simplePos x="0" y="0"/>
                <wp:positionH relativeFrom="margin">
                  <wp:posOffset>-124109</wp:posOffset>
                </wp:positionH>
                <wp:positionV relativeFrom="paragraph">
                  <wp:posOffset>260098</wp:posOffset>
                </wp:positionV>
                <wp:extent cx="5654040" cy="7578338"/>
                <wp:effectExtent l="190500" t="152400" r="194310" b="15621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066" flipH="1">
                          <a:off x="0" y="0"/>
                          <a:ext cx="5654040" cy="7578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CE56" id="正方形/長方形 483" o:spid="_x0000_s1026" style="position:absolute;left:0;text-align:left;margin-left:-9.75pt;margin-top:20.5pt;width:445.2pt;height:596.7pt;rotation:-163912fd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" fillcolor="window" strokecolor="#a8d08d [1945]" strokeweight="3pt">
                <w10:wrap anchorx="margin"/>
              </v:rect>
            </w:pict>
          </mc:Fallback>
        </mc:AlternateContent>
      </w:r>
    </w:p>
    <w:p w14:paraId="6DE1571B" w14:textId="57758D43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78D7A463" w14:textId="22307F86" w:rsidR="00C635BB" w:rsidRPr="00C635BB" w:rsidRDefault="00F62CDA" w:rsidP="00C635B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5E9EF1" wp14:editId="20189C75">
                <wp:simplePos x="0" y="0"/>
                <wp:positionH relativeFrom="margin">
                  <wp:posOffset>1767840</wp:posOffset>
                </wp:positionH>
                <wp:positionV relativeFrom="paragraph">
                  <wp:posOffset>198755</wp:posOffset>
                </wp:positionV>
                <wp:extent cx="2216150" cy="371475"/>
                <wp:effectExtent l="0" t="0" r="0" b="9525"/>
                <wp:wrapNone/>
                <wp:docPr id="4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0D8E1" w14:textId="77777777" w:rsidR="00114212" w:rsidRPr="0095579D" w:rsidRDefault="00114212" w:rsidP="00E15378">
                            <w:pPr>
                              <w:spacing w:line="400" w:lineRule="exact"/>
                              <w:rPr>
                                <w:rFonts w:ascii="Meiryo UI" w:eastAsia="Meiryo UI" w:hAnsi="Meiryo UI"/>
                                <w:b/>
                                <w:color w:val="385623" w:themeColor="accent6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579D">
                              <w:rPr>
                                <w:rFonts w:ascii="Meiryo UI" w:eastAsia="Meiryo UI" w:hAnsi="Meiryo UI" w:hint="eastAsia"/>
                                <w:b/>
                                <w:color w:val="385623" w:themeColor="accent6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厚生</w:t>
                            </w:r>
                            <w:r w:rsidRPr="0095579D">
                              <w:rPr>
                                <w:rFonts w:ascii="Meiryo UI" w:eastAsia="Meiryo UI" w:hAnsi="Meiryo UI"/>
                                <w:b/>
                                <w:color w:val="385623" w:themeColor="accent6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金</w:t>
                            </w:r>
                            <w:r w:rsidRPr="0095579D">
                              <w:rPr>
                                <w:rFonts w:ascii="Meiryo UI" w:eastAsia="Meiryo UI" w:hAnsi="Meiryo UI" w:hint="eastAsia"/>
                                <w:b/>
                                <w:color w:val="385623" w:themeColor="accent6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険っ</w:t>
                            </w:r>
                            <w:r w:rsidRPr="0095579D">
                              <w:rPr>
                                <w:rFonts w:ascii="Meiryo UI" w:eastAsia="Meiryo UI" w:hAnsi="Meiryo UI"/>
                                <w:b/>
                                <w:color w:val="385623" w:themeColor="accent6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 w:rsidRPr="0095579D">
                              <w:rPr>
                                <w:rFonts w:ascii="Meiryo UI" w:eastAsia="Meiryo UI" w:hAnsi="Meiryo UI" w:hint="eastAsia"/>
                                <w:b/>
                                <w:color w:val="385623" w:themeColor="accent6" w:themeShade="80"/>
                                <w:sz w:val="36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9EF1" id="_x0000_s1060" type="#_x0000_t202" style="position:absolute;left:0;text-align:left;margin-left:139.2pt;margin-top:15.65pt;width:174.5pt;height:29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" filled="f" stroked="f" strokeweight=".5pt">
                <v:textbox>
                  <w:txbxContent>
                    <w:p w14:paraId="5970D8E1" w14:textId="77777777" w:rsidR="00114212" w:rsidRPr="0095579D" w:rsidRDefault="00114212" w:rsidP="00E15378">
                      <w:pPr>
                        <w:spacing w:line="400" w:lineRule="exact"/>
                        <w:rPr>
                          <w:rFonts w:ascii="Meiryo UI" w:eastAsia="Meiryo UI" w:hAnsi="Meiryo UI"/>
                          <w:b/>
                          <w:color w:val="385623" w:themeColor="accent6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579D">
                        <w:rPr>
                          <w:rFonts w:ascii="Meiryo UI" w:eastAsia="Meiryo UI" w:hAnsi="Meiryo UI" w:hint="eastAsia"/>
                          <w:b/>
                          <w:color w:val="385623" w:themeColor="accent6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厚生</w:t>
                      </w:r>
                      <w:r w:rsidRPr="0095579D">
                        <w:rPr>
                          <w:rFonts w:ascii="Meiryo UI" w:eastAsia="Meiryo UI" w:hAnsi="Meiryo UI"/>
                          <w:b/>
                          <w:color w:val="385623" w:themeColor="accent6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金</w:t>
                      </w:r>
                      <w:r w:rsidRPr="0095579D">
                        <w:rPr>
                          <w:rFonts w:ascii="Meiryo UI" w:eastAsia="Meiryo UI" w:hAnsi="Meiryo UI" w:hint="eastAsia"/>
                          <w:b/>
                          <w:color w:val="385623" w:themeColor="accent6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険っ</w:t>
                      </w:r>
                      <w:r w:rsidRPr="0095579D">
                        <w:rPr>
                          <w:rFonts w:ascii="Meiryo UI" w:eastAsia="Meiryo UI" w:hAnsi="Meiryo UI"/>
                          <w:b/>
                          <w:color w:val="385623" w:themeColor="accent6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 w:rsidRPr="0095579D">
                        <w:rPr>
                          <w:rFonts w:ascii="Meiryo UI" w:eastAsia="Meiryo UI" w:hAnsi="Meiryo UI" w:hint="eastAsia"/>
                          <w:b/>
                          <w:color w:val="385623" w:themeColor="accent6" w:themeShade="80"/>
                          <w:sz w:val="36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FE257AA" wp14:editId="6B3700A1">
                <wp:simplePos x="0" y="0"/>
                <wp:positionH relativeFrom="column">
                  <wp:posOffset>1772920</wp:posOffset>
                </wp:positionH>
                <wp:positionV relativeFrom="paragraph">
                  <wp:posOffset>430330</wp:posOffset>
                </wp:positionV>
                <wp:extent cx="2136775" cy="87063"/>
                <wp:effectExtent l="0" t="0" r="0" b="8255"/>
                <wp:wrapNone/>
                <wp:docPr id="485" name="正方形/長方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87063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49804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00456" id="正方形/長方形 485" o:spid="_x0000_s1026" style="position:absolute;left:0;text-align:left;margin-left:139.6pt;margin-top:33.9pt;width:168.25pt;height:6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" fillcolor="#92d050" stroked="f" strokeweight="1pt">
                <v:fill opacity="32639f"/>
              </v:rect>
            </w:pict>
          </mc:Fallback>
        </mc:AlternateContent>
      </w:r>
    </w:p>
    <w:p w14:paraId="03CA544B" w14:textId="3BEB0C6E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04106B23" w14:textId="6D6A4816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04EABF70" w14:textId="3C47BFF9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3CBED520" w14:textId="0B0C5F96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0002F143" w14:textId="480E9DF6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0BEE5981" w14:textId="3D9A9979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51EC6C40" w14:textId="14618D20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7601B85F" w14:textId="48F15905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3B0B158A" w14:textId="1A5591F1" w:rsidR="00C635BB" w:rsidRPr="00C635BB" w:rsidRDefault="002522D9" w:rsidP="00C635BB">
      <w:pPr>
        <w:rPr>
          <w:rFonts w:ascii="メイリオ" w:eastAsia="メイリオ" w:hAnsi="メイリオ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AC5F295" wp14:editId="6DD16D09">
                <wp:simplePos x="0" y="0"/>
                <wp:positionH relativeFrom="margin">
                  <wp:posOffset>577215</wp:posOffset>
                </wp:positionH>
                <wp:positionV relativeFrom="paragraph">
                  <wp:posOffset>370205</wp:posOffset>
                </wp:positionV>
                <wp:extent cx="4993640" cy="2295525"/>
                <wp:effectExtent l="0" t="0" r="0" b="0"/>
                <wp:wrapNone/>
                <wp:docPr id="460" name="グループ化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40" cy="2295525"/>
                          <a:chOff x="0" y="19050"/>
                          <a:chExt cx="4993937" cy="2295625"/>
                        </a:xfrm>
                      </wpg:grpSpPr>
                      <wpg:grpSp>
                        <wpg:cNvPr id="461" name="グループ化 461"/>
                        <wpg:cNvGrpSpPr/>
                        <wpg:grpSpPr>
                          <a:xfrm>
                            <a:off x="1089498" y="476655"/>
                            <a:ext cx="2446844" cy="1195461"/>
                            <a:chOff x="0" y="0"/>
                            <a:chExt cx="2446844" cy="1195461"/>
                          </a:xfrm>
                        </wpg:grpSpPr>
                        <wpg:grpSp>
                          <wpg:cNvPr id="462" name="グループ化 462"/>
                          <wpg:cNvGrpSpPr/>
                          <wpg:grpSpPr>
                            <a:xfrm>
                              <a:off x="0" y="0"/>
                              <a:ext cx="2446844" cy="1195461"/>
                              <a:chOff x="0" y="0"/>
                              <a:chExt cx="3108374" cy="1195461"/>
                            </a:xfrm>
                          </wpg:grpSpPr>
                          <wps:wsp>
                            <wps:cNvPr id="463" name="正方形/長方形 463"/>
                            <wps:cNvSpPr/>
                            <wps:spPr>
                              <a:xfrm>
                                <a:off x="0" y="604911"/>
                                <a:ext cx="30861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正方形/長方形 464"/>
                            <wps:cNvSpPr/>
                            <wps:spPr>
                              <a:xfrm>
                                <a:off x="1012874" y="0"/>
                                <a:ext cx="20955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 w="12700" cap="flat" cmpd="sng" algn="ctr">
                                <a:solidFill>
                                  <a:schemeClr val="accent6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5" name="テキスト ボックス 465"/>
                          <wps:cNvSpPr txBox="1"/>
                          <wps:spPr>
                            <a:xfrm>
                              <a:off x="1147864" y="126460"/>
                              <a:ext cx="1031132" cy="389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155F1" w14:textId="77777777" w:rsidR="00114212" w:rsidRPr="002A157A" w:rsidRDefault="00114212" w:rsidP="00E15378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b/>
                                    <w:color w:val="FFFFFF" w:themeColor="background1"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A157A">
                                  <w:rPr>
                                    <w:rFonts w:ascii="Meiryo UI" w:eastAsia="Meiryo UI" w:hAnsi="Meiryo UI" w:hint="eastAsia"/>
                                    <w:b/>
                                    <w:color w:val="FFFFFF" w:themeColor="background1"/>
                                    <w:sz w:val="2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厚生年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テキスト ボックス 466"/>
                          <wps:cNvSpPr txBox="1"/>
                          <wps:spPr>
                            <a:xfrm>
                              <a:off x="729575" y="710119"/>
                              <a:ext cx="1031132" cy="3891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A5AA3" w14:textId="77777777" w:rsidR="00114212" w:rsidRPr="002A157A" w:rsidRDefault="00114212" w:rsidP="00E15378">
                                <w:pPr>
                                  <w:spacing w:line="400" w:lineRule="exact"/>
                                  <w:rPr>
                                    <w:rFonts w:ascii="Meiryo UI" w:eastAsia="Meiryo UI" w:hAnsi="Meiryo UI"/>
                                    <w:b/>
                                    <w:color w:val="70AD47" w:themeColor="accent6"/>
                                    <w:sz w:val="28"/>
                                  </w:rPr>
                                </w:pPr>
                                <w:r w:rsidRPr="002A157A">
                                  <w:rPr>
                                    <w:rFonts w:ascii="Meiryo UI" w:eastAsia="Meiryo UI" w:hAnsi="Meiryo UI" w:hint="eastAsia"/>
                                    <w:b/>
                                    <w:color w:val="70AD47" w:themeColor="accent6"/>
                                    <w:sz w:val="28"/>
                                  </w:rPr>
                                  <w:t>国民</w:t>
                                </w:r>
                                <w:r w:rsidRPr="002A157A">
                                  <w:rPr>
                                    <w:rFonts w:ascii="Meiryo UI" w:eastAsia="Meiryo UI" w:hAnsi="Meiryo UI"/>
                                    <w:b/>
                                    <w:color w:val="70AD47" w:themeColor="accent6"/>
                                    <w:sz w:val="28"/>
                                  </w:rPr>
                                  <w:t>年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7" name="テキスト ボックス 467"/>
                        <wps:cNvSpPr txBox="1"/>
                        <wps:spPr>
                          <a:xfrm>
                            <a:off x="0" y="1935296"/>
                            <a:ext cx="4240404" cy="379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6A1307" w14:textId="77777777" w:rsidR="00114212" w:rsidRPr="007D63A6" w:rsidRDefault="00114212" w:rsidP="00E15378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color w:val="C00000"/>
                                </w:rPr>
                              </w:pPr>
                              <w:r w:rsidRPr="007D63A6">
                                <w:rPr>
                                  <w:rFonts w:ascii="Meiryo UI" w:eastAsia="Meiryo UI" w:hAnsi="Meiryo UI" w:hint="eastAsia"/>
                                  <w:color w:val="C00000"/>
                                </w:rPr>
                                <w:t>日本</w:t>
                              </w:r>
                              <w:r w:rsidRPr="007D63A6">
                                <w:rPr>
                                  <w:rFonts w:ascii="Meiryo UI" w:eastAsia="Meiryo UI" w:hAnsi="Meiryo UI"/>
                                  <w:color w:val="C00000"/>
                                </w:rPr>
                                <w:t>に住んでいる</w:t>
                              </w:r>
                              <w:r w:rsidRPr="007D63A6">
                                <w:rPr>
                                  <w:rFonts w:ascii="Meiryo UI" w:eastAsia="Meiryo UI" w:hAnsi="Meiryo UI" w:hint="eastAsia"/>
                                  <w:color w:val="C00000"/>
                                </w:rPr>
                                <w:t>20</w:t>
                              </w:r>
                              <w:r w:rsidRPr="007D63A6">
                                <w:rPr>
                                  <w:rFonts w:ascii="Meiryo UI" w:eastAsia="Meiryo UI" w:hAnsi="Meiryo UI"/>
                                  <w:color w:val="C00000"/>
                                </w:rPr>
                                <w:t>歳以上</w:t>
                              </w:r>
                              <w:r w:rsidRPr="007D63A6">
                                <w:rPr>
                                  <w:rFonts w:ascii="Meiryo UI" w:eastAsia="Meiryo UI" w:hAnsi="Meiryo UI" w:hint="eastAsia"/>
                                  <w:color w:val="C00000"/>
                                </w:rPr>
                                <w:t>60歳</w:t>
                              </w:r>
                              <w:r w:rsidRPr="007D63A6">
                                <w:rPr>
                                  <w:rFonts w:ascii="Meiryo UI" w:eastAsia="Meiryo UI" w:hAnsi="Meiryo UI"/>
                                  <w:color w:val="C00000"/>
                                </w:rPr>
                                <w:t>未満の</w:t>
                              </w:r>
                              <w:r w:rsidRPr="007D63A6">
                                <w:rPr>
                                  <w:rFonts w:ascii="Meiryo UI" w:eastAsia="Meiryo UI" w:hAnsi="Meiryo UI" w:hint="eastAsia"/>
                                  <w:b/>
                                  <w:color w:val="C00000"/>
                                  <w:u w:val="single"/>
                                </w:rPr>
                                <w:t>すべての</w:t>
                              </w:r>
                              <w:r w:rsidRPr="007D63A6">
                                <w:rPr>
                                  <w:rFonts w:ascii="Meiryo UI" w:eastAsia="Meiryo UI" w:hAnsi="Meiryo UI"/>
                                  <w:b/>
                                  <w:color w:val="C00000"/>
                                  <w:u w:val="single"/>
                                </w:rPr>
                                <w:t>人</w:t>
                              </w:r>
                              <w:r w:rsidRPr="007D63A6">
                                <w:rPr>
                                  <w:rFonts w:ascii="Meiryo UI" w:eastAsia="Meiryo UI" w:hAnsi="Meiryo UI"/>
                                  <w:color w:val="C00000"/>
                                </w:rPr>
                                <w:t>が</w:t>
                              </w:r>
                              <w:r w:rsidRPr="007D63A6">
                                <w:rPr>
                                  <w:rFonts w:ascii="Meiryo UI" w:eastAsia="Meiryo UI" w:hAnsi="Meiryo UI" w:hint="eastAsia"/>
                                  <w:color w:val="C00000"/>
                                </w:rPr>
                                <w:t>加入(強制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テキスト ボックス 468"/>
                        <wps:cNvSpPr txBox="1"/>
                        <wps:spPr>
                          <a:xfrm>
                            <a:off x="3369418" y="19050"/>
                            <a:ext cx="1624519" cy="379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935AA9" w14:textId="4F049752" w:rsidR="00114212" w:rsidRPr="007D63A6" w:rsidRDefault="00114212" w:rsidP="00E15378">
                              <w:pPr>
                                <w:spacing w:line="340" w:lineRule="exact"/>
                                <w:rPr>
                                  <w:rFonts w:ascii="Meiryo UI" w:eastAsia="Meiryo UI" w:hAnsi="Meiryo UI"/>
                                  <w:color w:val="C00000"/>
                                </w:rPr>
                              </w:pPr>
                              <w:r w:rsidRPr="007D63A6">
                                <w:rPr>
                                  <w:rFonts w:ascii="Meiryo UI" w:eastAsia="Meiryo UI" w:hAnsi="Meiryo UI" w:hint="eastAsia"/>
                                  <w:b/>
                                  <w:color w:val="C00000"/>
                                  <w:u w:val="single"/>
                                </w:rPr>
                                <w:t>会社員</w:t>
                              </w:r>
                              <w:r w:rsidRPr="007D63A6">
                                <w:rPr>
                                  <w:rFonts w:ascii="Meiryo UI" w:eastAsia="Meiryo UI" w:hAnsi="Meiryo UI"/>
                                  <w:color w:val="C00000"/>
                                </w:rPr>
                                <w:t>が加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曲線コネクタ 469"/>
                        <wps:cNvCnPr/>
                        <wps:spPr>
                          <a:xfrm flipV="1">
                            <a:off x="797668" y="1381327"/>
                            <a:ext cx="136296" cy="554477"/>
                          </a:xfrm>
                          <a:prstGeom prst="curvedConnector3">
                            <a:avLst>
                              <a:gd name="adj1" fmla="val -85062"/>
                            </a:avLst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曲線コネクタ 470"/>
                        <wps:cNvCnPr/>
                        <wps:spPr>
                          <a:xfrm flipH="1">
                            <a:off x="3706239" y="350195"/>
                            <a:ext cx="126162" cy="466928"/>
                          </a:xfrm>
                          <a:prstGeom prst="curvedConnector3">
                            <a:avLst>
                              <a:gd name="adj1" fmla="val -85062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5F295" id="グループ化 460" o:spid="_x0000_s1061" style="position:absolute;left:0;text-align:left;margin-left:45.45pt;margin-top:29.15pt;width:393.2pt;height:180.75pt;z-index:251953152;mso-position-horizontal-relative:margin;mso-width-relative:margin;mso-height-relative:margin" coordorigin=",190" coordsize="49939,2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">
                <v:group id="グループ化 461" o:spid="_x0000_s1062" style="position:absolute;left:10894;top:4766;width:24469;height:11955" coordsize="24468,1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group id="グループ化 462" o:spid="_x0000_s1063" style="position:absolute;width:24468;height:11954" coordsize="31083,11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rect id="正方形/長方形 463" o:spid="_x0000_s1064" style="position:absolute;top:6049;width:30861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" filled="f" strokecolor="#92d050" strokeweight="2.25pt"/>
                    <v:rect id="正方形/長方形 464" o:spid="_x0000_s1065" style="position:absolute;left:10128;width:2095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" fillcolor="#70ad47 [3209]" strokecolor="#70ad47 [3209]" strokeweight="1pt"/>
                  </v:group>
                  <v:shape id="テキスト ボックス 465" o:spid="_x0000_s1066" type="#_x0000_t202" style="position:absolute;left:11478;top:1264;width:10311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  <v:textbox>
                      <w:txbxContent>
                        <w:p w14:paraId="25A155F1" w14:textId="77777777" w:rsidR="00114212" w:rsidRPr="002A157A" w:rsidRDefault="00114212" w:rsidP="00E15378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b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2A157A">
                            <w:rPr>
                              <w:rFonts w:ascii="Meiryo UI" w:eastAsia="Meiryo UI" w:hAnsi="Meiryo UI" w:hint="eastAsia"/>
                              <w:b/>
                              <w:color w:val="FFFFFF" w:themeColor="background1"/>
                              <w:sz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厚生年金</w:t>
                          </w:r>
                        </w:p>
                      </w:txbxContent>
                    </v:textbox>
                  </v:shape>
                  <v:shape id="テキスト ボックス 466" o:spid="_x0000_s1067" type="#_x0000_t202" style="position:absolute;left:7295;top:7101;width:10312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<v:textbox>
                      <w:txbxContent>
                        <w:p w14:paraId="4E6A5AA3" w14:textId="77777777" w:rsidR="00114212" w:rsidRPr="002A157A" w:rsidRDefault="00114212" w:rsidP="00E15378">
                          <w:pPr>
                            <w:spacing w:line="400" w:lineRule="exact"/>
                            <w:rPr>
                              <w:rFonts w:ascii="Meiryo UI" w:eastAsia="Meiryo UI" w:hAnsi="Meiryo UI"/>
                              <w:b/>
                              <w:color w:val="70AD47" w:themeColor="accent6"/>
                              <w:sz w:val="28"/>
                            </w:rPr>
                          </w:pPr>
                          <w:r w:rsidRPr="002A157A">
                            <w:rPr>
                              <w:rFonts w:ascii="Meiryo UI" w:eastAsia="Meiryo UI" w:hAnsi="Meiryo UI" w:hint="eastAsia"/>
                              <w:b/>
                              <w:color w:val="70AD47" w:themeColor="accent6"/>
                              <w:sz w:val="28"/>
                            </w:rPr>
                            <w:t>国民</w:t>
                          </w:r>
                          <w:r w:rsidRPr="002A157A">
                            <w:rPr>
                              <w:rFonts w:ascii="Meiryo UI" w:eastAsia="Meiryo UI" w:hAnsi="Meiryo UI"/>
                              <w:b/>
                              <w:color w:val="70AD47" w:themeColor="accent6"/>
                              <w:sz w:val="28"/>
                            </w:rPr>
                            <w:t>年金</w:t>
                          </w:r>
                        </w:p>
                      </w:txbxContent>
                    </v:textbox>
                  </v:shape>
                </v:group>
                <v:shape id="テキスト ボックス 467" o:spid="_x0000_s1068" type="#_x0000_t202" style="position:absolute;top:19352;width:42404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3A6A1307" w14:textId="77777777" w:rsidR="00114212" w:rsidRPr="007D63A6" w:rsidRDefault="00114212" w:rsidP="00E15378">
                        <w:pPr>
                          <w:spacing w:line="340" w:lineRule="exact"/>
                          <w:rPr>
                            <w:rFonts w:ascii="Meiryo UI" w:eastAsia="Meiryo UI" w:hAnsi="Meiryo UI"/>
                            <w:color w:val="C00000"/>
                          </w:rPr>
                        </w:pPr>
                        <w:r w:rsidRPr="007D63A6">
                          <w:rPr>
                            <w:rFonts w:ascii="Meiryo UI" w:eastAsia="Meiryo UI" w:hAnsi="Meiryo UI" w:hint="eastAsia"/>
                            <w:color w:val="C00000"/>
                          </w:rPr>
                          <w:t>日本</w:t>
                        </w:r>
                        <w:r w:rsidRPr="007D63A6">
                          <w:rPr>
                            <w:rFonts w:ascii="Meiryo UI" w:eastAsia="Meiryo UI" w:hAnsi="Meiryo UI"/>
                            <w:color w:val="C00000"/>
                          </w:rPr>
                          <w:t>に住んでいる</w:t>
                        </w:r>
                        <w:r w:rsidRPr="007D63A6">
                          <w:rPr>
                            <w:rFonts w:ascii="Meiryo UI" w:eastAsia="Meiryo UI" w:hAnsi="Meiryo UI" w:hint="eastAsia"/>
                            <w:color w:val="C00000"/>
                          </w:rPr>
                          <w:t>20</w:t>
                        </w:r>
                        <w:r w:rsidRPr="007D63A6">
                          <w:rPr>
                            <w:rFonts w:ascii="Meiryo UI" w:eastAsia="Meiryo UI" w:hAnsi="Meiryo UI"/>
                            <w:color w:val="C00000"/>
                          </w:rPr>
                          <w:t>歳以上</w:t>
                        </w:r>
                        <w:r w:rsidRPr="007D63A6">
                          <w:rPr>
                            <w:rFonts w:ascii="Meiryo UI" w:eastAsia="Meiryo UI" w:hAnsi="Meiryo UI" w:hint="eastAsia"/>
                            <w:color w:val="C00000"/>
                          </w:rPr>
                          <w:t>60歳</w:t>
                        </w:r>
                        <w:r w:rsidRPr="007D63A6">
                          <w:rPr>
                            <w:rFonts w:ascii="Meiryo UI" w:eastAsia="Meiryo UI" w:hAnsi="Meiryo UI"/>
                            <w:color w:val="C00000"/>
                          </w:rPr>
                          <w:t>未満の</w:t>
                        </w:r>
                        <w:r w:rsidRPr="007D63A6">
                          <w:rPr>
                            <w:rFonts w:ascii="Meiryo UI" w:eastAsia="Meiryo UI" w:hAnsi="Meiryo UI" w:hint="eastAsia"/>
                            <w:b/>
                            <w:color w:val="C00000"/>
                            <w:u w:val="single"/>
                          </w:rPr>
                          <w:t>すべての</w:t>
                        </w:r>
                        <w:r w:rsidRPr="007D63A6">
                          <w:rPr>
                            <w:rFonts w:ascii="Meiryo UI" w:eastAsia="Meiryo UI" w:hAnsi="Meiryo UI"/>
                            <w:b/>
                            <w:color w:val="C00000"/>
                            <w:u w:val="single"/>
                          </w:rPr>
                          <w:t>人</w:t>
                        </w:r>
                        <w:r w:rsidRPr="007D63A6">
                          <w:rPr>
                            <w:rFonts w:ascii="Meiryo UI" w:eastAsia="Meiryo UI" w:hAnsi="Meiryo UI"/>
                            <w:color w:val="C00000"/>
                          </w:rPr>
                          <w:t>が</w:t>
                        </w:r>
                        <w:r w:rsidRPr="007D63A6">
                          <w:rPr>
                            <w:rFonts w:ascii="Meiryo UI" w:eastAsia="Meiryo UI" w:hAnsi="Meiryo UI" w:hint="eastAsia"/>
                            <w:color w:val="C00000"/>
                          </w:rPr>
                          <w:t>加入(強制)</w:t>
                        </w:r>
                      </w:p>
                    </w:txbxContent>
                  </v:textbox>
                </v:shape>
                <v:shape id="テキスト ボックス 468" o:spid="_x0000_s1069" type="#_x0000_t202" style="position:absolute;left:33694;top:190;width:16245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59935AA9" w14:textId="4F049752" w:rsidR="00114212" w:rsidRPr="007D63A6" w:rsidRDefault="00114212" w:rsidP="00E15378">
                        <w:pPr>
                          <w:spacing w:line="340" w:lineRule="exact"/>
                          <w:rPr>
                            <w:rFonts w:ascii="Meiryo UI" w:eastAsia="Meiryo UI" w:hAnsi="Meiryo UI"/>
                            <w:color w:val="C00000"/>
                          </w:rPr>
                        </w:pPr>
                        <w:r w:rsidRPr="007D63A6">
                          <w:rPr>
                            <w:rFonts w:ascii="Meiryo UI" w:eastAsia="Meiryo UI" w:hAnsi="Meiryo UI" w:hint="eastAsia"/>
                            <w:b/>
                            <w:color w:val="C00000"/>
                            <w:u w:val="single"/>
                          </w:rPr>
                          <w:t>会社員</w:t>
                        </w:r>
                        <w:r w:rsidRPr="007D63A6">
                          <w:rPr>
                            <w:rFonts w:ascii="Meiryo UI" w:eastAsia="Meiryo UI" w:hAnsi="Meiryo UI"/>
                            <w:color w:val="C00000"/>
                          </w:rPr>
                          <w:t>が加入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線コネクタ 469" o:spid="_x0000_s1070" type="#_x0000_t38" style="position:absolute;left:7976;top:13813;width:1363;height:554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" adj="-18373" strokecolor="#a8d08d [1945]" strokeweight="2.25pt">
                  <v:stroke endarrow="block" joinstyle="miter"/>
                </v:shape>
                <v:shape id="曲線コネクタ 470" o:spid="_x0000_s1071" type="#_x0000_t38" style="position:absolute;left:37062;top:3501;width:1262;height:467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" adj="-18373" strokecolor="#a9d18e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34620E1" w14:textId="79784CD2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24683819" w14:textId="3D37DF40" w:rsidR="00C635BB" w:rsidRPr="00C635BB" w:rsidRDefault="00C635BB" w:rsidP="00C635BB">
      <w:pPr>
        <w:rPr>
          <w:rFonts w:ascii="メイリオ" w:eastAsia="メイリオ" w:hAnsi="メイリオ"/>
          <w:sz w:val="22"/>
          <w:szCs w:val="24"/>
        </w:rPr>
      </w:pPr>
    </w:p>
    <w:p w14:paraId="4D3CE130" w14:textId="3157329B" w:rsidR="006E28B1" w:rsidRDefault="006E28B1">
      <w:pPr>
        <w:widowControl/>
        <w:jc w:val="left"/>
        <w:rPr>
          <w:rFonts w:ascii="メイリオ" w:eastAsia="メイリオ" w:hAnsi="メイリオ"/>
          <w:sz w:val="22"/>
          <w:szCs w:val="24"/>
        </w:rPr>
      </w:pPr>
    </w:p>
    <w:p w14:paraId="4A729825" w14:textId="5CEB38F0" w:rsidR="00A721CD" w:rsidRPr="00A721CD" w:rsidRDefault="00A721CD" w:rsidP="00121EB6">
      <w:pPr>
        <w:widowControl/>
        <w:jc w:val="left"/>
        <w:rPr>
          <w:rFonts w:ascii="メイリオ" w:eastAsia="メイリオ" w:hAnsi="メイリオ" w:hint="eastAsia"/>
          <w:sz w:val="22"/>
          <w:szCs w:val="24"/>
        </w:rPr>
      </w:pPr>
    </w:p>
    <w:sectPr w:rsidR="00A721CD" w:rsidRPr="00A721CD" w:rsidSect="00DE1F30">
      <w:headerReference w:type="default" r:id="rId11"/>
      <w:footerReference w:type="default" r:id="rId12"/>
      <w:pgSz w:w="11906" w:h="16838"/>
      <w:pgMar w:top="1135" w:right="1701" w:bottom="1135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EFE5" w14:textId="77777777" w:rsidR="00114212" w:rsidRDefault="00114212" w:rsidP="00044166">
      <w:r>
        <w:separator/>
      </w:r>
    </w:p>
  </w:endnote>
  <w:endnote w:type="continuationSeparator" w:id="0">
    <w:p w14:paraId="79BD604D" w14:textId="77777777" w:rsidR="00114212" w:rsidRDefault="00114212" w:rsidP="00044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B51E" w14:textId="77777777" w:rsidR="00114212" w:rsidRPr="00421FE0" w:rsidRDefault="00114212" w:rsidP="00421FE0">
    <w:pPr>
      <w:pStyle w:val="a5"/>
      <w:jc w:val="center"/>
      <w:rPr>
        <w:rFonts w:ascii="Meiryo UI" w:eastAsia="Meiryo UI" w:hAnsi="Meiryo UI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148C4" w14:textId="77777777" w:rsidR="00114212" w:rsidRDefault="00114212" w:rsidP="00044166">
      <w:r>
        <w:separator/>
      </w:r>
    </w:p>
  </w:footnote>
  <w:footnote w:type="continuationSeparator" w:id="0">
    <w:p w14:paraId="35663A5C" w14:textId="77777777" w:rsidR="00114212" w:rsidRDefault="00114212" w:rsidP="00044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3F09" w14:textId="77777777" w:rsidR="00114212" w:rsidRDefault="001142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CDB"/>
    <w:multiLevelType w:val="hybridMultilevel"/>
    <w:tmpl w:val="4C22154C"/>
    <w:lvl w:ilvl="0" w:tplc="F9A6E4D4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5C4350D"/>
    <w:multiLevelType w:val="hybridMultilevel"/>
    <w:tmpl w:val="B0E4B7B8"/>
    <w:lvl w:ilvl="0" w:tplc="16A404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606855"/>
    <w:multiLevelType w:val="hybridMultilevel"/>
    <w:tmpl w:val="D7AEEB80"/>
    <w:lvl w:ilvl="0" w:tplc="6E8C82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789061C"/>
    <w:multiLevelType w:val="hybridMultilevel"/>
    <w:tmpl w:val="7C380444"/>
    <w:lvl w:ilvl="0" w:tplc="395CCA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44"/>
    <w:rsid w:val="00002744"/>
    <w:rsid w:val="000057CB"/>
    <w:rsid w:val="00014710"/>
    <w:rsid w:val="00016F38"/>
    <w:rsid w:val="00017BB5"/>
    <w:rsid w:val="0004004F"/>
    <w:rsid w:val="00041511"/>
    <w:rsid w:val="00044166"/>
    <w:rsid w:val="00046DC2"/>
    <w:rsid w:val="00053458"/>
    <w:rsid w:val="00054B41"/>
    <w:rsid w:val="0006632F"/>
    <w:rsid w:val="00067208"/>
    <w:rsid w:val="00070151"/>
    <w:rsid w:val="000B4012"/>
    <w:rsid w:val="000C4769"/>
    <w:rsid w:val="000E15C4"/>
    <w:rsid w:val="000E3DCB"/>
    <w:rsid w:val="000E48B1"/>
    <w:rsid w:val="000E7642"/>
    <w:rsid w:val="000F554E"/>
    <w:rsid w:val="001001AD"/>
    <w:rsid w:val="00100257"/>
    <w:rsid w:val="00100751"/>
    <w:rsid w:val="00102531"/>
    <w:rsid w:val="001028C5"/>
    <w:rsid w:val="0011009F"/>
    <w:rsid w:val="00114054"/>
    <w:rsid w:val="00114212"/>
    <w:rsid w:val="00121EB6"/>
    <w:rsid w:val="00121F71"/>
    <w:rsid w:val="00122089"/>
    <w:rsid w:val="00126A9B"/>
    <w:rsid w:val="001305AF"/>
    <w:rsid w:val="001357B1"/>
    <w:rsid w:val="00167E06"/>
    <w:rsid w:val="001708F6"/>
    <w:rsid w:val="00175EE3"/>
    <w:rsid w:val="00184A17"/>
    <w:rsid w:val="00185A7D"/>
    <w:rsid w:val="00186E94"/>
    <w:rsid w:val="001937BF"/>
    <w:rsid w:val="0019589F"/>
    <w:rsid w:val="001970E4"/>
    <w:rsid w:val="00197299"/>
    <w:rsid w:val="001A0F79"/>
    <w:rsid w:val="001B5E5F"/>
    <w:rsid w:val="001D020D"/>
    <w:rsid w:val="001D231F"/>
    <w:rsid w:val="001E3C8F"/>
    <w:rsid w:val="001F07B5"/>
    <w:rsid w:val="001F1153"/>
    <w:rsid w:val="001F5A3E"/>
    <w:rsid w:val="001F656E"/>
    <w:rsid w:val="001F7547"/>
    <w:rsid w:val="001F7D7E"/>
    <w:rsid w:val="00202257"/>
    <w:rsid w:val="00204DF9"/>
    <w:rsid w:val="002122D7"/>
    <w:rsid w:val="00213471"/>
    <w:rsid w:val="0021411F"/>
    <w:rsid w:val="002155C5"/>
    <w:rsid w:val="002160E9"/>
    <w:rsid w:val="0022027C"/>
    <w:rsid w:val="00221523"/>
    <w:rsid w:val="00233517"/>
    <w:rsid w:val="00240A17"/>
    <w:rsid w:val="00241446"/>
    <w:rsid w:val="00244D9F"/>
    <w:rsid w:val="00245243"/>
    <w:rsid w:val="0025123D"/>
    <w:rsid w:val="002522D9"/>
    <w:rsid w:val="00255A59"/>
    <w:rsid w:val="002738EA"/>
    <w:rsid w:val="002743A7"/>
    <w:rsid w:val="002807D7"/>
    <w:rsid w:val="00284923"/>
    <w:rsid w:val="0028689B"/>
    <w:rsid w:val="002915EA"/>
    <w:rsid w:val="002A157A"/>
    <w:rsid w:val="002A240A"/>
    <w:rsid w:val="002A6044"/>
    <w:rsid w:val="002B4A68"/>
    <w:rsid w:val="002B77CE"/>
    <w:rsid w:val="002C08F9"/>
    <w:rsid w:val="002C23CE"/>
    <w:rsid w:val="002C3AB2"/>
    <w:rsid w:val="002C47C5"/>
    <w:rsid w:val="002C48AB"/>
    <w:rsid w:val="002C7457"/>
    <w:rsid w:val="002D2B63"/>
    <w:rsid w:val="002E5344"/>
    <w:rsid w:val="002F41F9"/>
    <w:rsid w:val="00302345"/>
    <w:rsid w:val="00311786"/>
    <w:rsid w:val="00324588"/>
    <w:rsid w:val="003312F2"/>
    <w:rsid w:val="003326DF"/>
    <w:rsid w:val="00332FA1"/>
    <w:rsid w:val="00335D14"/>
    <w:rsid w:val="003456EC"/>
    <w:rsid w:val="003456FB"/>
    <w:rsid w:val="003620D5"/>
    <w:rsid w:val="00367293"/>
    <w:rsid w:val="00373EF5"/>
    <w:rsid w:val="00374E7A"/>
    <w:rsid w:val="00380A83"/>
    <w:rsid w:val="00383F1D"/>
    <w:rsid w:val="00385780"/>
    <w:rsid w:val="0038589E"/>
    <w:rsid w:val="00390536"/>
    <w:rsid w:val="00395AAB"/>
    <w:rsid w:val="003A28FD"/>
    <w:rsid w:val="003D3C12"/>
    <w:rsid w:val="003E49FB"/>
    <w:rsid w:val="004021FA"/>
    <w:rsid w:val="0041434B"/>
    <w:rsid w:val="00417F4C"/>
    <w:rsid w:val="00421FE0"/>
    <w:rsid w:val="00423FA7"/>
    <w:rsid w:val="004240FB"/>
    <w:rsid w:val="0043331E"/>
    <w:rsid w:val="00441EA2"/>
    <w:rsid w:val="0044246A"/>
    <w:rsid w:val="00453ED5"/>
    <w:rsid w:val="004540BE"/>
    <w:rsid w:val="00454441"/>
    <w:rsid w:val="00473E50"/>
    <w:rsid w:val="00474FF7"/>
    <w:rsid w:val="00484A37"/>
    <w:rsid w:val="00490827"/>
    <w:rsid w:val="0049415E"/>
    <w:rsid w:val="0049668B"/>
    <w:rsid w:val="004A6D16"/>
    <w:rsid w:val="004B0F90"/>
    <w:rsid w:val="004C27A8"/>
    <w:rsid w:val="004D110B"/>
    <w:rsid w:val="004D4BAF"/>
    <w:rsid w:val="004D5329"/>
    <w:rsid w:val="004D5430"/>
    <w:rsid w:val="004D69D3"/>
    <w:rsid w:val="004E0010"/>
    <w:rsid w:val="004E7899"/>
    <w:rsid w:val="004F3872"/>
    <w:rsid w:val="004F4B2A"/>
    <w:rsid w:val="004F6A8E"/>
    <w:rsid w:val="005034BF"/>
    <w:rsid w:val="005068AC"/>
    <w:rsid w:val="00521504"/>
    <w:rsid w:val="005250AB"/>
    <w:rsid w:val="005331CE"/>
    <w:rsid w:val="00536DDD"/>
    <w:rsid w:val="00544BD4"/>
    <w:rsid w:val="0056137B"/>
    <w:rsid w:val="005645D5"/>
    <w:rsid w:val="00570424"/>
    <w:rsid w:val="00571E0A"/>
    <w:rsid w:val="00585089"/>
    <w:rsid w:val="00592BB6"/>
    <w:rsid w:val="00597837"/>
    <w:rsid w:val="005C49B2"/>
    <w:rsid w:val="005C4F05"/>
    <w:rsid w:val="005D079A"/>
    <w:rsid w:val="005D6770"/>
    <w:rsid w:val="005E2151"/>
    <w:rsid w:val="005E54C4"/>
    <w:rsid w:val="005F0C8B"/>
    <w:rsid w:val="005F5886"/>
    <w:rsid w:val="005F5DA5"/>
    <w:rsid w:val="00606284"/>
    <w:rsid w:val="006203D2"/>
    <w:rsid w:val="006239C2"/>
    <w:rsid w:val="006243FA"/>
    <w:rsid w:val="006377B3"/>
    <w:rsid w:val="006402B3"/>
    <w:rsid w:val="0064211D"/>
    <w:rsid w:val="00645056"/>
    <w:rsid w:val="006552C3"/>
    <w:rsid w:val="00655E66"/>
    <w:rsid w:val="006700D0"/>
    <w:rsid w:val="0067410F"/>
    <w:rsid w:val="006750DB"/>
    <w:rsid w:val="00680BC9"/>
    <w:rsid w:val="00680E4E"/>
    <w:rsid w:val="006826E3"/>
    <w:rsid w:val="00684C1A"/>
    <w:rsid w:val="006855E7"/>
    <w:rsid w:val="006870C2"/>
    <w:rsid w:val="00691738"/>
    <w:rsid w:val="00695547"/>
    <w:rsid w:val="006A3B64"/>
    <w:rsid w:val="006A6BF1"/>
    <w:rsid w:val="006B052A"/>
    <w:rsid w:val="006B3A0C"/>
    <w:rsid w:val="006B7C46"/>
    <w:rsid w:val="006C7330"/>
    <w:rsid w:val="006C7D16"/>
    <w:rsid w:val="006C7EB8"/>
    <w:rsid w:val="006D0625"/>
    <w:rsid w:val="006D1D6E"/>
    <w:rsid w:val="006D61B7"/>
    <w:rsid w:val="006E28B1"/>
    <w:rsid w:val="006E349E"/>
    <w:rsid w:val="0072734A"/>
    <w:rsid w:val="00730CAE"/>
    <w:rsid w:val="00731DDA"/>
    <w:rsid w:val="00732861"/>
    <w:rsid w:val="00733311"/>
    <w:rsid w:val="00734024"/>
    <w:rsid w:val="00742B62"/>
    <w:rsid w:val="00760FCD"/>
    <w:rsid w:val="00761581"/>
    <w:rsid w:val="00763A5D"/>
    <w:rsid w:val="00771E06"/>
    <w:rsid w:val="007728C4"/>
    <w:rsid w:val="00777C8A"/>
    <w:rsid w:val="007809EE"/>
    <w:rsid w:val="00782ABE"/>
    <w:rsid w:val="00783976"/>
    <w:rsid w:val="0078705C"/>
    <w:rsid w:val="00790712"/>
    <w:rsid w:val="00790CA8"/>
    <w:rsid w:val="00791B8A"/>
    <w:rsid w:val="007A4DF0"/>
    <w:rsid w:val="007A65D7"/>
    <w:rsid w:val="007B2F62"/>
    <w:rsid w:val="007B52D5"/>
    <w:rsid w:val="007B7E4B"/>
    <w:rsid w:val="007D57A5"/>
    <w:rsid w:val="007E464D"/>
    <w:rsid w:val="007F72F7"/>
    <w:rsid w:val="007F78C0"/>
    <w:rsid w:val="007F7AA3"/>
    <w:rsid w:val="00801C54"/>
    <w:rsid w:val="008030D8"/>
    <w:rsid w:val="00804DC6"/>
    <w:rsid w:val="00805FD4"/>
    <w:rsid w:val="00835D5C"/>
    <w:rsid w:val="00850229"/>
    <w:rsid w:val="008627D2"/>
    <w:rsid w:val="00863F43"/>
    <w:rsid w:val="00875AC6"/>
    <w:rsid w:val="00875B3C"/>
    <w:rsid w:val="00875D40"/>
    <w:rsid w:val="00885EBF"/>
    <w:rsid w:val="00887367"/>
    <w:rsid w:val="00893974"/>
    <w:rsid w:val="008A213F"/>
    <w:rsid w:val="008A5CD6"/>
    <w:rsid w:val="008A6096"/>
    <w:rsid w:val="008B058F"/>
    <w:rsid w:val="008C0F33"/>
    <w:rsid w:val="008C15E1"/>
    <w:rsid w:val="008C3501"/>
    <w:rsid w:val="008C36B7"/>
    <w:rsid w:val="008C790C"/>
    <w:rsid w:val="008D52C4"/>
    <w:rsid w:val="008D7403"/>
    <w:rsid w:val="008E33C9"/>
    <w:rsid w:val="008E4CCA"/>
    <w:rsid w:val="008E6140"/>
    <w:rsid w:val="008E7847"/>
    <w:rsid w:val="00901372"/>
    <w:rsid w:val="00906DCC"/>
    <w:rsid w:val="0091244F"/>
    <w:rsid w:val="00914DA7"/>
    <w:rsid w:val="00916534"/>
    <w:rsid w:val="009171B5"/>
    <w:rsid w:val="00927DE5"/>
    <w:rsid w:val="00930B14"/>
    <w:rsid w:val="009330B5"/>
    <w:rsid w:val="00933F91"/>
    <w:rsid w:val="009365A4"/>
    <w:rsid w:val="00942337"/>
    <w:rsid w:val="0095579D"/>
    <w:rsid w:val="009631E1"/>
    <w:rsid w:val="00964962"/>
    <w:rsid w:val="00981E72"/>
    <w:rsid w:val="00981E85"/>
    <w:rsid w:val="00985928"/>
    <w:rsid w:val="00990926"/>
    <w:rsid w:val="0099171F"/>
    <w:rsid w:val="00991D62"/>
    <w:rsid w:val="009956B7"/>
    <w:rsid w:val="00997D01"/>
    <w:rsid w:val="009A1836"/>
    <w:rsid w:val="009A6A4E"/>
    <w:rsid w:val="009B03ED"/>
    <w:rsid w:val="009B0C5F"/>
    <w:rsid w:val="009B5661"/>
    <w:rsid w:val="009C78B7"/>
    <w:rsid w:val="009D03D5"/>
    <w:rsid w:val="009E4CEB"/>
    <w:rsid w:val="009E577F"/>
    <w:rsid w:val="00A14CF6"/>
    <w:rsid w:val="00A21032"/>
    <w:rsid w:val="00A24CBD"/>
    <w:rsid w:val="00A318F9"/>
    <w:rsid w:val="00A32165"/>
    <w:rsid w:val="00A32DB1"/>
    <w:rsid w:val="00A32EC2"/>
    <w:rsid w:val="00A33362"/>
    <w:rsid w:val="00A4248E"/>
    <w:rsid w:val="00A42A12"/>
    <w:rsid w:val="00A4429C"/>
    <w:rsid w:val="00A44803"/>
    <w:rsid w:val="00A60EEE"/>
    <w:rsid w:val="00A6173D"/>
    <w:rsid w:val="00A714FB"/>
    <w:rsid w:val="00A721CD"/>
    <w:rsid w:val="00A7765D"/>
    <w:rsid w:val="00A87649"/>
    <w:rsid w:val="00A9037D"/>
    <w:rsid w:val="00A91E7D"/>
    <w:rsid w:val="00A92655"/>
    <w:rsid w:val="00A92AB7"/>
    <w:rsid w:val="00AB1F70"/>
    <w:rsid w:val="00AD3C95"/>
    <w:rsid w:val="00AD4B23"/>
    <w:rsid w:val="00AE255A"/>
    <w:rsid w:val="00AE2579"/>
    <w:rsid w:val="00AE6E29"/>
    <w:rsid w:val="00AE7EA5"/>
    <w:rsid w:val="00AF2083"/>
    <w:rsid w:val="00B01812"/>
    <w:rsid w:val="00B04B0C"/>
    <w:rsid w:val="00B06849"/>
    <w:rsid w:val="00B160CC"/>
    <w:rsid w:val="00B20C66"/>
    <w:rsid w:val="00B3562A"/>
    <w:rsid w:val="00B379E6"/>
    <w:rsid w:val="00B4202B"/>
    <w:rsid w:val="00B456BA"/>
    <w:rsid w:val="00B4781B"/>
    <w:rsid w:val="00B65558"/>
    <w:rsid w:val="00B66C14"/>
    <w:rsid w:val="00B82BC9"/>
    <w:rsid w:val="00BA5922"/>
    <w:rsid w:val="00BB1B01"/>
    <w:rsid w:val="00BB292B"/>
    <w:rsid w:val="00BB4E30"/>
    <w:rsid w:val="00BC2221"/>
    <w:rsid w:val="00BC5283"/>
    <w:rsid w:val="00BC77CE"/>
    <w:rsid w:val="00BE0170"/>
    <w:rsid w:val="00BE1098"/>
    <w:rsid w:val="00BE2107"/>
    <w:rsid w:val="00BE29AC"/>
    <w:rsid w:val="00BE6F1F"/>
    <w:rsid w:val="00C11587"/>
    <w:rsid w:val="00C11C98"/>
    <w:rsid w:val="00C14ACE"/>
    <w:rsid w:val="00C16767"/>
    <w:rsid w:val="00C206B0"/>
    <w:rsid w:val="00C2119E"/>
    <w:rsid w:val="00C21388"/>
    <w:rsid w:val="00C22130"/>
    <w:rsid w:val="00C3011B"/>
    <w:rsid w:val="00C35E03"/>
    <w:rsid w:val="00C44C40"/>
    <w:rsid w:val="00C51870"/>
    <w:rsid w:val="00C52959"/>
    <w:rsid w:val="00C635BB"/>
    <w:rsid w:val="00C63D68"/>
    <w:rsid w:val="00C671CC"/>
    <w:rsid w:val="00C70253"/>
    <w:rsid w:val="00C712B2"/>
    <w:rsid w:val="00C726EE"/>
    <w:rsid w:val="00C73980"/>
    <w:rsid w:val="00C75028"/>
    <w:rsid w:val="00C82908"/>
    <w:rsid w:val="00C84538"/>
    <w:rsid w:val="00C8591A"/>
    <w:rsid w:val="00C86080"/>
    <w:rsid w:val="00C90A41"/>
    <w:rsid w:val="00C93B86"/>
    <w:rsid w:val="00C950C3"/>
    <w:rsid w:val="00C96BB2"/>
    <w:rsid w:val="00CA3C50"/>
    <w:rsid w:val="00CA5CAD"/>
    <w:rsid w:val="00CB2256"/>
    <w:rsid w:val="00CC0D0E"/>
    <w:rsid w:val="00CC3A33"/>
    <w:rsid w:val="00CD331F"/>
    <w:rsid w:val="00CE03E3"/>
    <w:rsid w:val="00CF3FDA"/>
    <w:rsid w:val="00CF6558"/>
    <w:rsid w:val="00D01080"/>
    <w:rsid w:val="00D026E9"/>
    <w:rsid w:val="00D04978"/>
    <w:rsid w:val="00D173EE"/>
    <w:rsid w:val="00D23783"/>
    <w:rsid w:val="00D2452C"/>
    <w:rsid w:val="00D342EF"/>
    <w:rsid w:val="00D501A5"/>
    <w:rsid w:val="00D64DE2"/>
    <w:rsid w:val="00D66065"/>
    <w:rsid w:val="00D6624D"/>
    <w:rsid w:val="00D6754A"/>
    <w:rsid w:val="00D73ABF"/>
    <w:rsid w:val="00D746F5"/>
    <w:rsid w:val="00D755C4"/>
    <w:rsid w:val="00D85E0E"/>
    <w:rsid w:val="00D9223F"/>
    <w:rsid w:val="00D94863"/>
    <w:rsid w:val="00D95C21"/>
    <w:rsid w:val="00D95C90"/>
    <w:rsid w:val="00D979AC"/>
    <w:rsid w:val="00DA3FEE"/>
    <w:rsid w:val="00DA43CB"/>
    <w:rsid w:val="00DA7AEC"/>
    <w:rsid w:val="00DB5573"/>
    <w:rsid w:val="00DC0737"/>
    <w:rsid w:val="00DD0ED2"/>
    <w:rsid w:val="00DD32D4"/>
    <w:rsid w:val="00DE1F30"/>
    <w:rsid w:val="00DE2C05"/>
    <w:rsid w:val="00DE4D7A"/>
    <w:rsid w:val="00DE7CA5"/>
    <w:rsid w:val="00DF0C80"/>
    <w:rsid w:val="00DF7BE5"/>
    <w:rsid w:val="00E15060"/>
    <w:rsid w:val="00E15378"/>
    <w:rsid w:val="00E23104"/>
    <w:rsid w:val="00E37BCC"/>
    <w:rsid w:val="00E43C08"/>
    <w:rsid w:val="00E4679A"/>
    <w:rsid w:val="00E52221"/>
    <w:rsid w:val="00E55A82"/>
    <w:rsid w:val="00E566DD"/>
    <w:rsid w:val="00E60A6D"/>
    <w:rsid w:val="00E644E5"/>
    <w:rsid w:val="00E65BD9"/>
    <w:rsid w:val="00E66FD6"/>
    <w:rsid w:val="00E73E82"/>
    <w:rsid w:val="00E75466"/>
    <w:rsid w:val="00E80C59"/>
    <w:rsid w:val="00E83206"/>
    <w:rsid w:val="00E84483"/>
    <w:rsid w:val="00E906C7"/>
    <w:rsid w:val="00EA3E79"/>
    <w:rsid w:val="00EA7CA5"/>
    <w:rsid w:val="00ED4602"/>
    <w:rsid w:val="00ED6102"/>
    <w:rsid w:val="00EE3204"/>
    <w:rsid w:val="00EE3D8B"/>
    <w:rsid w:val="00EF7853"/>
    <w:rsid w:val="00F00294"/>
    <w:rsid w:val="00F018BB"/>
    <w:rsid w:val="00F031CA"/>
    <w:rsid w:val="00F03FD4"/>
    <w:rsid w:val="00F10936"/>
    <w:rsid w:val="00F21D68"/>
    <w:rsid w:val="00F23B13"/>
    <w:rsid w:val="00F274FC"/>
    <w:rsid w:val="00F337E8"/>
    <w:rsid w:val="00F43354"/>
    <w:rsid w:val="00F47A70"/>
    <w:rsid w:val="00F51691"/>
    <w:rsid w:val="00F54DF7"/>
    <w:rsid w:val="00F57AF5"/>
    <w:rsid w:val="00F62CDA"/>
    <w:rsid w:val="00F66493"/>
    <w:rsid w:val="00F70F09"/>
    <w:rsid w:val="00F72944"/>
    <w:rsid w:val="00F82FA4"/>
    <w:rsid w:val="00F83D2A"/>
    <w:rsid w:val="00F87A00"/>
    <w:rsid w:val="00F95385"/>
    <w:rsid w:val="00FA76E3"/>
    <w:rsid w:val="00FB1BF6"/>
    <w:rsid w:val="00FB7A9E"/>
    <w:rsid w:val="00FC115D"/>
    <w:rsid w:val="00FF0B0D"/>
    <w:rsid w:val="00FF2BC6"/>
    <w:rsid w:val="00FF2F0C"/>
    <w:rsid w:val="00FF4074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A174728"/>
  <w15:chartTrackingRefBased/>
  <w15:docId w15:val="{E214F497-09FF-4428-8F7D-087D6F56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166"/>
  </w:style>
  <w:style w:type="paragraph" w:styleId="a5">
    <w:name w:val="footer"/>
    <w:basedOn w:val="a"/>
    <w:link w:val="a6"/>
    <w:uiPriority w:val="99"/>
    <w:unhideWhenUsed/>
    <w:rsid w:val="00044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166"/>
  </w:style>
  <w:style w:type="paragraph" w:styleId="a7">
    <w:name w:val="Balloon Text"/>
    <w:basedOn w:val="a"/>
    <w:link w:val="a8"/>
    <w:uiPriority w:val="99"/>
    <w:semiHidden/>
    <w:unhideWhenUsed/>
    <w:rsid w:val="00F9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538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C4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C4769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4021FA"/>
  </w:style>
  <w:style w:type="character" w:customStyle="1" w:styleId="ac">
    <w:name w:val="日付 (文字)"/>
    <w:basedOn w:val="a0"/>
    <w:link w:val="ab"/>
    <w:uiPriority w:val="99"/>
    <w:semiHidden/>
    <w:rsid w:val="004021FA"/>
  </w:style>
  <w:style w:type="character" w:styleId="ad">
    <w:name w:val="Hyperlink"/>
    <w:basedOn w:val="a0"/>
    <w:uiPriority w:val="99"/>
    <w:unhideWhenUsed/>
    <w:rsid w:val="00E56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52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3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2872-65CF-40DB-8734-2CF4B961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松　行人</dc:creator>
  <cp:keywords/>
  <dc:description/>
  <cp:lastModifiedBy>田中　咲歩</cp:lastModifiedBy>
  <cp:revision>408</cp:revision>
  <cp:lastPrinted>2023-11-28T02:14:00Z</cp:lastPrinted>
  <dcterms:created xsi:type="dcterms:W3CDTF">2020-08-21T01:41:00Z</dcterms:created>
  <dcterms:modified xsi:type="dcterms:W3CDTF">2023-11-29T02:12:00Z</dcterms:modified>
</cp:coreProperties>
</file>